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A1C1B" w14:textId="0C83A438" w:rsidR="00A20331" w:rsidRDefault="00726EA4" w:rsidP="00726EA4">
      <w:pPr>
        <w:pStyle w:val="Heading1"/>
      </w:pPr>
      <w:r>
        <w:t>Theory of change template</w:t>
      </w:r>
    </w:p>
    <w:p w14:paraId="4EB2FE32" w14:textId="6B5F76DC" w:rsidR="00726EA4" w:rsidRDefault="00726EA4" w:rsidP="00A20331">
      <w:r>
        <w:rPr>
          <w:noProof/>
        </w:rPr>
        <w:drawing>
          <wp:inline distT="0" distB="0" distL="0" distR="0" wp14:anchorId="4A3592D2" wp14:editId="64DB3F94">
            <wp:extent cx="6489700" cy="4083050"/>
            <wp:effectExtent l="0" t="0" r="635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5FCFAE" w14:textId="35D5280A" w:rsidR="00726EA4" w:rsidRPr="00726EA4" w:rsidRDefault="00726EA4" w:rsidP="00A20331">
      <w:pPr>
        <w:rPr>
          <w:b/>
          <w:bCs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6EA4" w14:paraId="6B0C137C" w14:textId="77777777" w:rsidTr="0037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FEE10EB" w14:textId="4D6DE8AA" w:rsidR="00726EA4" w:rsidRDefault="00370649" w:rsidP="00370649">
            <w:r w:rsidRPr="00726EA4">
              <w:t>Key stakeholders</w:t>
            </w:r>
          </w:p>
        </w:tc>
      </w:tr>
      <w:tr w:rsidR="00370649" w14:paraId="4133C1C7" w14:textId="77777777" w:rsidTr="00370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271A90DA" w14:textId="77777777" w:rsidR="00370649" w:rsidRDefault="00370649" w:rsidP="00370649"/>
        </w:tc>
      </w:tr>
    </w:tbl>
    <w:p w14:paraId="444B76B6" w14:textId="3763673A" w:rsidR="00726EA4" w:rsidRDefault="00726EA4" w:rsidP="00A20331"/>
    <w:p w14:paraId="7B7BFC0D" w14:textId="77777777" w:rsidR="00370649" w:rsidRDefault="00370649" w:rsidP="00A20331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26EA4" w14:paraId="2FF96827" w14:textId="77777777" w:rsidTr="0072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8C68201" w14:textId="6EE9260C" w:rsidR="00726EA4" w:rsidRDefault="00726EA4" w:rsidP="00A20331">
            <w:r>
              <w:t>Assumptions</w:t>
            </w:r>
          </w:p>
        </w:tc>
        <w:tc>
          <w:tcPr>
            <w:tcW w:w="5097" w:type="dxa"/>
          </w:tcPr>
          <w:p w14:paraId="22765075" w14:textId="78FCD434" w:rsidR="00726EA4" w:rsidRDefault="00726EA4" w:rsidP="00A20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s</w:t>
            </w:r>
          </w:p>
        </w:tc>
      </w:tr>
      <w:tr w:rsidR="00726EA4" w14:paraId="455E9BBE" w14:textId="77777777" w:rsidTr="00726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E1D7D3B" w14:textId="77777777" w:rsidR="00726EA4" w:rsidRDefault="00726EA4" w:rsidP="00A20331"/>
        </w:tc>
        <w:tc>
          <w:tcPr>
            <w:tcW w:w="5097" w:type="dxa"/>
          </w:tcPr>
          <w:p w14:paraId="1C5A0AD7" w14:textId="77777777" w:rsidR="00726EA4" w:rsidRDefault="00726EA4" w:rsidP="00A2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BCA6D1" w14:textId="77777777" w:rsidR="00726EA4" w:rsidRDefault="00726EA4" w:rsidP="00A20331"/>
    <w:sectPr w:rsidR="00726EA4" w:rsidSect="0026344E">
      <w:footerReference w:type="default" r:id="rId16"/>
      <w:footerReference w:type="first" r:id="rId17"/>
      <w:pgSz w:w="11906" w:h="16838"/>
      <w:pgMar w:top="1134" w:right="851" w:bottom="1702" w:left="851" w:header="709" w:footer="50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10B71" w14:textId="77777777" w:rsidR="00533092" w:rsidRDefault="00533092" w:rsidP="002847AA">
      <w:r>
        <w:separator/>
      </w:r>
    </w:p>
  </w:endnote>
  <w:endnote w:type="continuationSeparator" w:id="0">
    <w:p w14:paraId="4C924669" w14:textId="77777777" w:rsidR="00533092" w:rsidRDefault="00533092" w:rsidP="002847AA">
      <w:r>
        <w:continuationSeparator/>
      </w:r>
    </w:p>
  </w:endnote>
  <w:endnote w:type="continuationNotice" w:id="1">
    <w:p w14:paraId="07486299" w14:textId="77777777" w:rsidR="00533092" w:rsidRDefault="00533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575501"/>
      <w:docPartObj>
        <w:docPartGallery w:val="Page Numbers (Bottom of Page)"/>
        <w:docPartUnique/>
      </w:docPartObj>
    </w:sdtPr>
    <w:sdtEndPr>
      <w:rPr>
        <w:noProof/>
        <w:color w:val="414141"/>
        <w:sz w:val="18"/>
        <w:szCs w:val="18"/>
      </w:rPr>
    </w:sdtEndPr>
    <w:sdtContent>
      <w:p w14:paraId="51C0B984" w14:textId="77777777" w:rsidR="00112947" w:rsidRDefault="00112947" w:rsidP="00112947">
        <w:pPr>
          <w:pStyle w:val="Footer"/>
          <w:rPr>
            <w:color w:val="414141"/>
            <w:sz w:val="18"/>
            <w:szCs w:val="18"/>
          </w:rPr>
        </w:pPr>
        <w:r w:rsidRPr="00BB52C8">
          <w:rPr>
            <w:color w:val="414141"/>
            <w:sz w:val="18"/>
            <w:szCs w:val="18"/>
          </w:rPr>
          <w:t>This work has been created by CBB's Business Consultants and is</w:t>
        </w:r>
        <w:r w:rsidRPr="00BB52C8">
          <w:rPr>
            <w:sz w:val="20"/>
            <w:szCs w:val="20"/>
          </w:rPr>
          <w:t xml:space="preserve"> </w:t>
        </w:r>
        <w:r w:rsidRPr="00BB52C8">
          <w:rPr>
            <w:color w:val="414141"/>
            <w:sz w:val="18"/>
            <w:szCs w:val="18"/>
          </w:rPr>
          <w:t>licensed under a</w:t>
        </w:r>
      </w:p>
      <w:p w14:paraId="6999D478" w14:textId="77777777" w:rsidR="00112947" w:rsidRDefault="00112947" w:rsidP="00112947">
        <w:pPr>
          <w:pStyle w:val="Footer"/>
          <w:spacing w:after="120"/>
          <w:rPr>
            <w:color w:val="414141"/>
            <w:sz w:val="18"/>
            <w:szCs w:val="18"/>
          </w:rPr>
        </w:pPr>
        <w:hyperlink r:id="rId1" w:history="1">
          <w:r w:rsidRPr="00BB52C8">
            <w:rPr>
              <w:rStyle w:val="Hyperlink"/>
              <w:sz w:val="18"/>
              <w:szCs w:val="18"/>
            </w:rPr>
            <w:t>Creative Commons Attribution-ShareAlike 4.0 International License</w:t>
          </w:r>
        </w:hyperlink>
        <w:r w:rsidRPr="00BB52C8">
          <w:rPr>
            <w:color w:val="414141"/>
            <w:sz w:val="18"/>
            <w:szCs w:val="18"/>
          </w:rPr>
          <w:t>.</w:t>
        </w:r>
      </w:p>
      <w:p w14:paraId="0DDCDC85" w14:textId="7F3E8476" w:rsidR="00533092" w:rsidRPr="0026344E" w:rsidRDefault="00112947" w:rsidP="00112947">
        <w:pPr>
          <w:pStyle w:val="Footer"/>
          <w:rPr>
            <w:color w:val="414141"/>
            <w:sz w:val="18"/>
            <w:szCs w:val="18"/>
          </w:rPr>
        </w:pPr>
        <w:r w:rsidRPr="00BB52C8">
          <w:rPr>
            <w:color w:val="414141"/>
            <w:sz w:val="18"/>
            <w:szCs w:val="18"/>
          </w:rPr>
          <w:t xml:space="preserve">If you'd like to find out how </w:t>
        </w:r>
        <w:r>
          <w:rPr>
            <w:color w:val="414141"/>
            <w:sz w:val="18"/>
            <w:szCs w:val="18"/>
          </w:rPr>
          <w:t>our consultants</w:t>
        </w:r>
        <w:r w:rsidRPr="00BB52C8">
          <w:rPr>
            <w:color w:val="414141"/>
            <w:sz w:val="18"/>
            <w:szCs w:val="18"/>
          </w:rPr>
          <w:t xml:space="preserve"> can help your organisation, </w:t>
        </w:r>
        <w:hyperlink r:id="rId2" w:history="1">
          <w:r w:rsidRPr="00BB52C8">
            <w:rPr>
              <w:rStyle w:val="Hyperlink"/>
              <w:sz w:val="18"/>
              <w:szCs w:val="18"/>
            </w:rPr>
            <w:t>visit our website</w:t>
          </w:r>
        </w:hyperlink>
        <w:r>
          <w:rPr>
            <w:color w:val="414141"/>
            <w:sz w:val="18"/>
            <w:szCs w:val="18"/>
          </w:rPr>
          <w:t>.</w:t>
        </w:r>
        <w:r w:rsidRPr="00BF4B89">
          <w:rPr>
            <w:rFonts w:ascii="Trebuchet MS" w:hAnsi="Trebuchet MS"/>
            <w:b/>
            <w:color w:val="62BB46" w:themeColor="text2"/>
            <w:sz w:val="20"/>
          </w:rPr>
          <w:tab/>
        </w:r>
        <w:r w:rsidRPr="00BF4B89">
          <w:rPr>
            <w:rFonts w:ascii="Trebuchet MS" w:hAnsi="Trebuchet MS"/>
            <w:b/>
            <w:color w:val="62BB46" w:themeColor="text2"/>
            <w:sz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53FF" w14:textId="008C6787" w:rsidR="00533092" w:rsidRDefault="00533092" w:rsidP="00FF5D10">
    <w:pPr>
      <w:pStyle w:val="Footer"/>
      <w:tabs>
        <w:tab w:val="clear" w:pos="4513"/>
        <w:tab w:val="clear" w:pos="9026"/>
        <w:tab w:val="left" w:pos="17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DD04" w14:textId="77777777" w:rsidR="00533092" w:rsidRDefault="00533092" w:rsidP="002847AA">
      <w:r>
        <w:separator/>
      </w:r>
    </w:p>
  </w:footnote>
  <w:footnote w:type="continuationSeparator" w:id="0">
    <w:p w14:paraId="0D86E4CE" w14:textId="77777777" w:rsidR="00533092" w:rsidRDefault="00533092" w:rsidP="002847AA">
      <w:r>
        <w:continuationSeparator/>
      </w:r>
    </w:p>
  </w:footnote>
  <w:footnote w:type="continuationNotice" w:id="1">
    <w:p w14:paraId="466513BD" w14:textId="77777777" w:rsidR="00533092" w:rsidRDefault="005330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DA6A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8D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D69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04A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62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9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8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43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E1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C9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12FC0"/>
    <w:multiLevelType w:val="hybridMultilevel"/>
    <w:tmpl w:val="20DA9C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F6EB7"/>
    <w:multiLevelType w:val="hybridMultilevel"/>
    <w:tmpl w:val="E6F4B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355F3"/>
    <w:multiLevelType w:val="hybridMultilevel"/>
    <w:tmpl w:val="C9A44512"/>
    <w:lvl w:ilvl="0" w:tplc="5FA0FD9C">
      <w:start w:val="1"/>
      <w:numFmt w:val="bullet"/>
      <w:pStyle w:val="ListParagraph"/>
      <w:lvlText w:val=""/>
      <w:lvlJc w:val="left"/>
      <w:pPr>
        <w:ind w:left="360" w:hanging="360"/>
      </w:pPr>
      <w:rPr>
        <w:rFonts w:ascii="Webdings" w:hAnsi="Webdings" w:cs="Times New Roman" w:hint="default"/>
        <w:color w:val="62BB4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F471A6"/>
    <w:multiLevelType w:val="hybridMultilevel"/>
    <w:tmpl w:val="6C8E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27320"/>
    <w:multiLevelType w:val="hybridMultilevel"/>
    <w:tmpl w:val="B0705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430D"/>
    <w:multiLevelType w:val="hybridMultilevel"/>
    <w:tmpl w:val="2878DAE8"/>
    <w:lvl w:ilvl="0" w:tplc="F86040A0">
      <w:start w:val="1"/>
      <w:numFmt w:val="decimal"/>
      <w:lvlText w:val="%1."/>
      <w:lvlJc w:val="left"/>
      <w:pPr>
        <w:ind w:left="360" w:hanging="360"/>
      </w:pPr>
      <w:rPr>
        <w:rFonts w:hint="default"/>
        <w:color w:val="62BB4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55D1D"/>
    <w:multiLevelType w:val="hybridMultilevel"/>
    <w:tmpl w:val="2C46C8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245D8"/>
    <w:multiLevelType w:val="hybridMultilevel"/>
    <w:tmpl w:val="9C8E9D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F5A68"/>
    <w:multiLevelType w:val="hybridMultilevel"/>
    <w:tmpl w:val="11BE2B6E"/>
    <w:lvl w:ilvl="0" w:tplc="614883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792586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BE2C0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4ECDE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1B6B7A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8666CA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D8A42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846D72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324AEE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2883548B"/>
    <w:multiLevelType w:val="hybridMultilevel"/>
    <w:tmpl w:val="F3049B58"/>
    <w:lvl w:ilvl="0" w:tplc="5FA0FD9C">
      <w:start w:val="1"/>
      <w:numFmt w:val="bullet"/>
      <w:lvlText w:val=""/>
      <w:lvlJc w:val="left"/>
      <w:pPr>
        <w:ind w:left="36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20B7A"/>
    <w:multiLevelType w:val="hybridMultilevel"/>
    <w:tmpl w:val="3CBED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D500F"/>
    <w:multiLevelType w:val="hybridMultilevel"/>
    <w:tmpl w:val="E592B4D4"/>
    <w:lvl w:ilvl="0" w:tplc="786068D2">
      <w:start w:val="1"/>
      <w:numFmt w:val="bullet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3506528C"/>
    <w:multiLevelType w:val="hybridMultilevel"/>
    <w:tmpl w:val="3B94E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D66DE"/>
    <w:multiLevelType w:val="hybridMultilevel"/>
    <w:tmpl w:val="32D8D270"/>
    <w:lvl w:ilvl="0" w:tplc="E58A7F0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96AA4"/>
    <w:multiLevelType w:val="multilevel"/>
    <w:tmpl w:val="CA66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EB4F3B"/>
    <w:multiLevelType w:val="hybridMultilevel"/>
    <w:tmpl w:val="96F828F0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33385"/>
    <w:multiLevelType w:val="hybridMultilevel"/>
    <w:tmpl w:val="831AD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D5D1F"/>
    <w:multiLevelType w:val="hybridMultilevel"/>
    <w:tmpl w:val="6C2AF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22DBE"/>
    <w:multiLevelType w:val="hybridMultilevel"/>
    <w:tmpl w:val="2E248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0871A9"/>
    <w:multiLevelType w:val="hybridMultilevel"/>
    <w:tmpl w:val="3B94ED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118EE"/>
    <w:multiLevelType w:val="hybridMultilevel"/>
    <w:tmpl w:val="1E40F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96385"/>
    <w:multiLevelType w:val="hybridMultilevel"/>
    <w:tmpl w:val="02B89F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212A8"/>
    <w:multiLevelType w:val="hybridMultilevel"/>
    <w:tmpl w:val="4B5A454A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55C4D"/>
    <w:multiLevelType w:val="hybridMultilevel"/>
    <w:tmpl w:val="A810FA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E2419"/>
    <w:multiLevelType w:val="hybridMultilevel"/>
    <w:tmpl w:val="3B8E301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B5BB2"/>
    <w:multiLevelType w:val="hybridMultilevel"/>
    <w:tmpl w:val="F47267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E6FBA"/>
    <w:multiLevelType w:val="hybridMultilevel"/>
    <w:tmpl w:val="21F88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A1C00"/>
    <w:multiLevelType w:val="hybridMultilevel"/>
    <w:tmpl w:val="E3D4F4AC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22D0A"/>
    <w:multiLevelType w:val="hybridMultilevel"/>
    <w:tmpl w:val="36FA7796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97348"/>
    <w:multiLevelType w:val="hybridMultilevel"/>
    <w:tmpl w:val="F878B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4BD"/>
    <w:multiLevelType w:val="hybridMultilevel"/>
    <w:tmpl w:val="20D4ADF8"/>
    <w:lvl w:ilvl="0" w:tplc="A1F2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2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0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C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80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ED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6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E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0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33"/>
  </w:num>
  <w:num w:numId="3">
    <w:abstractNumId w:val="22"/>
  </w:num>
  <w:num w:numId="4">
    <w:abstractNumId w:val="29"/>
  </w:num>
  <w:num w:numId="5">
    <w:abstractNumId w:val="26"/>
  </w:num>
  <w:num w:numId="6">
    <w:abstractNumId w:val="20"/>
  </w:num>
  <w:num w:numId="7">
    <w:abstractNumId w:val="38"/>
  </w:num>
  <w:num w:numId="8">
    <w:abstractNumId w:val="25"/>
  </w:num>
  <w:num w:numId="9">
    <w:abstractNumId w:val="19"/>
  </w:num>
  <w:num w:numId="10">
    <w:abstractNumId w:val="3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2"/>
  </w:num>
  <w:num w:numId="24">
    <w:abstractNumId w:val="12"/>
  </w:num>
  <w:num w:numId="25">
    <w:abstractNumId w:val="30"/>
  </w:num>
  <w:num w:numId="26">
    <w:abstractNumId w:val="34"/>
  </w:num>
  <w:num w:numId="27">
    <w:abstractNumId w:val="23"/>
  </w:num>
  <w:num w:numId="28">
    <w:abstractNumId w:val="40"/>
  </w:num>
  <w:num w:numId="29">
    <w:abstractNumId w:val="16"/>
  </w:num>
  <w:num w:numId="30">
    <w:abstractNumId w:val="35"/>
  </w:num>
  <w:num w:numId="31">
    <w:abstractNumId w:val="12"/>
  </w:num>
  <w:num w:numId="32">
    <w:abstractNumId w:val="15"/>
  </w:num>
  <w:num w:numId="33">
    <w:abstractNumId w:val="12"/>
  </w:num>
  <w:num w:numId="34">
    <w:abstractNumId w:val="24"/>
  </w:num>
  <w:num w:numId="35">
    <w:abstractNumId w:val="37"/>
  </w:num>
  <w:num w:numId="36">
    <w:abstractNumId w:val="37"/>
  </w:num>
  <w:num w:numId="37">
    <w:abstractNumId w:val="37"/>
  </w:num>
  <w:num w:numId="38">
    <w:abstractNumId w:val="37"/>
  </w:num>
  <w:num w:numId="39">
    <w:abstractNumId w:val="28"/>
  </w:num>
  <w:num w:numId="40">
    <w:abstractNumId w:val="14"/>
  </w:num>
  <w:num w:numId="41">
    <w:abstractNumId w:val="10"/>
  </w:num>
  <w:num w:numId="42">
    <w:abstractNumId w:val="18"/>
  </w:num>
  <w:num w:numId="43">
    <w:abstractNumId w:val="36"/>
  </w:num>
  <w:num w:numId="44">
    <w:abstractNumId w:val="27"/>
  </w:num>
  <w:num w:numId="45">
    <w:abstractNumId w:val="12"/>
  </w:num>
  <w:num w:numId="46">
    <w:abstractNumId w:val="12"/>
  </w:num>
  <w:num w:numId="47">
    <w:abstractNumId w:val="39"/>
  </w:num>
  <w:num w:numId="48">
    <w:abstractNumId w:val="31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65"/>
    <w:rsid w:val="00003700"/>
    <w:rsid w:val="00003DBF"/>
    <w:rsid w:val="00011C42"/>
    <w:rsid w:val="000152C8"/>
    <w:rsid w:val="00016AC7"/>
    <w:rsid w:val="0002055E"/>
    <w:rsid w:val="00025641"/>
    <w:rsid w:val="000313A5"/>
    <w:rsid w:val="0003624E"/>
    <w:rsid w:val="00045888"/>
    <w:rsid w:val="0005252F"/>
    <w:rsid w:val="00052AF1"/>
    <w:rsid w:val="00061F9E"/>
    <w:rsid w:val="0006713B"/>
    <w:rsid w:val="00070699"/>
    <w:rsid w:val="000734C6"/>
    <w:rsid w:val="00074725"/>
    <w:rsid w:val="000751FC"/>
    <w:rsid w:val="00090760"/>
    <w:rsid w:val="000914B7"/>
    <w:rsid w:val="00092BC5"/>
    <w:rsid w:val="00094BDF"/>
    <w:rsid w:val="000A28DA"/>
    <w:rsid w:val="000A35A0"/>
    <w:rsid w:val="000D269D"/>
    <w:rsid w:val="000D45E6"/>
    <w:rsid w:val="000D7816"/>
    <w:rsid w:val="000E6CDE"/>
    <w:rsid w:val="000F020D"/>
    <w:rsid w:val="000F5C73"/>
    <w:rsid w:val="000F68CE"/>
    <w:rsid w:val="000F7D51"/>
    <w:rsid w:val="00101F5E"/>
    <w:rsid w:val="00107BFC"/>
    <w:rsid w:val="00112947"/>
    <w:rsid w:val="0012424B"/>
    <w:rsid w:val="00125F6B"/>
    <w:rsid w:val="0013352A"/>
    <w:rsid w:val="001375F7"/>
    <w:rsid w:val="00141ABD"/>
    <w:rsid w:val="00142A83"/>
    <w:rsid w:val="0015349B"/>
    <w:rsid w:val="00157BF5"/>
    <w:rsid w:val="0016409B"/>
    <w:rsid w:val="001648EF"/>
    <w:rsid w:val="00166E9C"/>
    <w:rsid w:val="0016711B"/>
    <w:rsid w:val="00167D2A"/>
    <w:rsid w:val="0017176B"/>
    <w:rsid w:val="00171FF9"/>
    <w:rsid w:val="00173704"/>
    <w:rsid w:val="0017667D"/>
    <w:rsid w:val="0019162C"/>
    <w:rsid w:val="00196CA4"/>
    <w:rsid w:val="001A2982"/>
    <w:rsid w:val="001A3C2A"/>
    <w:rsid w:val="001A5DAE"/>
    <w:rsid w:val="001A61A9"/>
    <w:rsid w:val="001B42E7"/>
    <w:rsid w:val="001B50FF"/>
    <w:rsid w:val="001B66E7"/>
    <w:rsid w:val="001C32D0"/>
    <w:rsid w:val="001C4231"/>
    <w:rsid w:val="001C73A7"/>
    <w:rsid w:val="001C7BF8"/>
    <w:rsid w:val="001D019D"/>
    <w:rsid w:val="001D483D"/>
    <w:rsid w:val="001D7B18"/>
    <w:rsid w:val="001E6950"/>
    <w:rsid w:val="001F2B77"/>
    <w:rsid w:val="001F4101"/>
    <w:rsid w:val="001F43FF"/>
    <w:rsid w:val="001F4CAC"/>
    <w:rsid w:val="00207AA1"/>
    <w:rsid w:val="00212B64"/>
    <w:rsid w:val="00216B6D"/>
    <w:rsid w:val="00217E3A"/>
    <w:rsid w:val="002241F1"/>
    <w:rsid w:val="002300B6"/>
    <w:rsid w:val="00234A3C"/>
    <w:rsid w:val="002444EF"/>
    <w:rsid w:val="00246C5B"/>
    <w:rsid w:val="0026344E"/>
    <w:rsid w:val="00266367"/>
    <w:rsid w:val="002668A1"/>
    <w:rsid w:val="00280FD2"/>
    <w:rsid w:val="00282CA9"/>
    <w:rsid w:val="002847AA"/>
    <w:rsid w:val="002919C6"/>
    <w:rsid w:val="00294A91"/>
    <w:rsid w:val="00296D06"/>
    <w:rsid w:val="002A7900"/>
    <w:rsid w:val="002B0DD9"/>
    <w:rsid w:val="002B7693"/>
    <w:rsid w:val="002B7C58"/>
    <w:rsid w:val="002C7845"/>
    <w:rsid w:val="002D2D71"/>
    <w:rsid w:val="002D6E67"/>
    <w:rsid w:val="002E6919"/>
    <w:rsid w:val="002F23CA"/>
    <w:rsid w:val="002F6E10"/>
    <w:rsid w:val="00302125"/>
    <w:rsid w:val="003034A6"/>
    <w:rsid w:val="003066C8"/>
    <w:rsid w:val="003105CB"/>
    <w:rsid w:val="00320FE3"/>
    <w:rsid w:val="003240B4"/>
    <w:rsid w:val="003245AE"/>
    <w:rsid w:val="003261FA"/>
    <w:rsid w:val="00332724"/>
    <w:rsid w:val="00332F54"/>
    <w:rsid w:val="00336971"/>
    <w:rsid w:val="00345634"/>
    <w:rsid w:val="00347AC4"/>
    <w:rsid w:val="00351C5B"/>
    <w:rsid w:val="00351F25"/>
    <w:rsid w:val="00357537"/>
    <w:rsid w:val="003603A8"/>
    <w:rsid w:val="0036117A"/>
    <w:rsid w:val="003701A0"/>
    <w:rsid w:val="00370649"/>
    <w:rsid w:val="00370958"/>
    <w:rsid w:val="00371AA6"/>
    <w:rsid w:val="00376F0A"/>
    <w:rsid w:val="00376F10"/>
    <w:rsid w:val="00383BF3"/>
    <w:rsid w:val="00386147"/>
    <w:rsid w:val="00390534"/>
    <w:rsid w:val="00396875"/>
    <w:rsid w:val="00397EDD"/>
    <w:rsid w:val="003A137C"/>
    <w:rsid w:val="003A52D8"/>
    <w:rsid w:val="003A729D"/>
    <w:rsid w:val="003B2656"/>
    <w:rsid w:val="003B6A49"/>
    <w:rsid w:val="003C0F4E"/>
    <w:rsid w:val="003C41EF"/>
    <w:rsid w:val="003D2C01"/>
    <w:rsid w:val="003E1BE8"/>
    <w:rsid w:val="003E47EB"/>
    <w:rsid w:val="003E7B22"/>
    <w:rsid w:val="003F0C75"/>
    <w:rsid w:val="003F0D5B"/>
    <w:rsid w:val="003F1835"/>
    <w:rsid w:val="00410093"/>
    <w:rsid w:val="00411D48"/>
    <w:rsid w:val="004174A6"/>
    <w:rsid w:val="004250FA"/>
    <w:rsid w:val="004259EF"/>
    <w:rsid w:val="0042740C"/>
    <w:rsid w:val="004309A3"/>
    <w:rsid w:val="00432ED9"/>
    <w:rsid w:val="00434C52"/>
    <w:rsid w:val="00434ECE"/>
    <w:rsid w:val="00435716"/>
    <w:rsid w:val="00436791"/>
    <w:rsid w:val="00441B64"/>
    <w:rsid w:val="004438BB"/>
    <w:rsid w:val="00452257"/>
    <w:rsid w:val="004530DB"/>
    <w:rsid w:val="00454D6C"/>
    <w:rsid w:val="004558AF"/>
    <w:rsid w:val="00455CE6"/>
    <w:rsid w:val="004652B0"/>
    <w:rsid w:val="00470197"/>
    <w:rsid w:val="00472156"/>
    <w:rsid w:val="00472D12"/>
    <w:rsid w:val="004737F9"/>
    <w:rsid w:val="004759C1"/>
    <w:rsid w:val="00476E17"/>
    <w:rsid w:val="00486140"/>
    <w:rsid w:val="00486A77"/>
    <w:rsid w:val="00486B25"/>
    <w:rsid w:val="00486FA3"/>
    <w:rsid w:val="00494663"/>
    <w:rsid w:val="00495050"/>
    <w:rsid w:val="004953CF"/>
    <w:rsid w:val="004A13AF"/>
    <w:rsid w:val="004A3F57"/>
    <w:rsid w:val="004B5AEC"/>
    <w:rsid w:val="004C7600"/>
    <w:rsid w:val="004D03E6"/>
    <w:rsid w:val="004D2353"/>
    <w:rsid w:val="004D3090"/>
    <w:rsid w:val="004D3BF1"/>
    <w:rsid w:val="004D4082"/>
    <w:rsid w:val="004E1A7A"/>
    <w:rsid w:val="004E3563"/>
    <w:rsid w:val="004E3A0B"/>
    <w:rsid w:val="004E4AFE"/>
    <w:rsid w:val="004E7FFA"/>
    <w:rsid w:val="004F07C7"/>
    <w:rsid w:val="004F1662"/>
    <w:rsid w:val="004F35DC"/>
    <w:rsid w:val="004F3992"/>
    <w:rsid w:val="005147FA"/>
    <w:rsid w:val="0052063D"/>
    <w:rsid w:val="00521524"/>
    <w:rsid w:val="0052211A"/>
    <w:rsid w:val="005221FA"/>
    <w:rsid w:val="00533092"/>
    <w:rsid w:val="005445AF"/>
    <w:rsid w:val="00547239"/>
    <w:rsid w:val="00556E4D"/>
    <w:rsid w:val="00564C02"/>
    <w:rsid w:val="00565751"/>
    <w:rsid w:val="00566FF1"/>
    <w:rsid w:val="00570446"/>
    <w:rsid w:val="0057170D"/>
    <w:rsid w:val="0058348C"/>
    <w:rsid w:val="00584A77"/>
    <w:rsid w:val="005921D5"/>
    <w:rsid w:val="005A0B60"/>
    <w:rsid w:val="005A26F9"/>
    <w:rsid w:val="005A30BC"/>
    <w:rsid w:val="005A527D"/>
    <w:rsid w:val="005A74D9"/>
    <w:rsid w:val="005B08C4"/>
    <w:rsid w:val="005B326A"/>
    <w:rsid w:val="005B747C"/>
    <w:rsid w:val="005B7630"/>
    <w:rsid w:val="005C0ED4"/>
    <w:rsid w:val="005D2AEF"/>
    <w:rsid w:val="005D7432"/>
    <w:rsid w:val="005E3B31"/>
    <w:rsid w:val="005E4CA4"/>
    <w:rsid w:val="006032E7"/>
    <w:rsid w:val="0061125C"/>
    <w:rsid w:val="00616004"/>
    <w:rsid w:val="00617A8C"/>
    <w:rsid w:val="00620A19"/>
    <w:rsid w:val="00622EDA"/>
    <w:rsid w:val="0062495D"/>
    <w:rsid w:val="00627E39"/>
    <w:rsid w:val="00641798"/>
    <w:rsid w:val="006438D8"/>
    <w:rsid w:val="0065465C"/>
    <w:rsid w:val="00654727"/>
    <w:rsid w:val="00654E8A"/>
    <w:rsid w:val="0065610C"/>
    <w:rsid w:val="0065718B"/>
    <w:rsid w:val="006577CB"/>
    <w:rsid w:val="00657E2D"/>
    <w:rsid w:val="00670083"/>
    <w:rsid w:val="00671338"/>
    <w:rsid w:val="0067254C"/>
    <w:rsid w:val="006844E5"/>
    <w:rsid w:val="00685A6E"/>
    <w:rsid w:val="00687C42"/>
    <w:rsid w:val="00697228"/>
    <w:rsid w:val="0069773B"/>
    <w:rsid w:val="006A0A0C"/>
    <w:rsid w:val="006A0EE6"/>
    <w:rsid w:val="006A30B4"/>
    <w:rsid w:val="006A713D"/>
    <w:rsid w:val="006B10B1"/>
    <w:rsid w:val="006B2D2F"/>
    <w:rsid w:val="006B2F1B"/>
    <w:rsid w:val="006C3639"/>
    <w:rsid w:val="006C38E5"/>
    <w:rsid w:val="006D040A"/>
    <w:rsid w:val="006D1689"/>
    <w:rsid w:val="006D5707"/>
    <w:rsid w:val="006E1038"/>
    <w:rsid w:val="006E2BEB"/>
    <w:rsid w:val="006E7344"/>
    <w:rsid w:val="006F31F9"/>
    <w:rsid w:val="006F3699"/>
    <w:rsid w:val="006F4432"/>
    <w:rsid w:val="00710D55"/>
    <w:rsid w:val="0071104E"/>
    <w:rsid w:val="00711C8C"/>
    <w:rsid w:val="007142EF"/>
    <w:rsid w:val="00715EE1"/>
    <w:rsid w:val="00717783"/>
    <w:rsid w:val="007242AF"/>
    <w:rsid w:val="00725EEA"/>
    <w:rsid w:val="00725FF4"/>
    <w:rsid w:val="007267B5"/>
    <w:rsid w:val="00726EA4"/>
    <w:rsid w:val="00727FB9"/>
    <w:rsid w:val="007323F1"/>
    <w:rsid w:val="007330EA"/>
    <w:rsid w:val="00741AFB"/>
    <w:rsid w:val="007427D0"/>
    <w:rsid w:val="00744982"/>
    <w:rsid w:val="007464A0"/>
    <w:rsid w:val="0074761D"/>
    <w:rsid w:val="007555CD"/>
    <w:rsid w:val="00757440"/>
    <w:rsid w:val="00761D76"/>
    <w:rsid w:val="007636E7"/>
    <w:rsid w:val="007640FF"/>
    <w:rsid w:val="00767341"/>
    <w:rsid w:val="00771148"/>
    <w:rsid w:val="0077186B"/>
    <w:rsid w:val="007751FD"/>
    <w:rsid w:val="007854A4"/>
    <w:rsid w:val="00787ED5"/>
    <w:rsid w:val="00792D09"/>
    <w:rsid w:val="00796F8B"/>
    <w:rsid w:val="007A4D49"/>
    <w:rsid w:val="007A69A4"/>
    <w:rsid w:val="007B19AC"/>
    <w:rsid w:val="007B1DA7"/>
    <w:rsid w:val="007B3CCA"/>
    <w:rsid w:val="007B4C24"/>
    <w:rsid w:val="007C2E0F"/>
    <w:rsid w:val="007C59FB"/>
    <w:rsid w:val="007C6354"/>
    <w:rsid w:val="007D0C41"/>
    <w:rsid w:val="007D1190"/>
    <w:rsid w:val="007D7670"/>
    <w:rsid w:val="007E2B9A"/>
    <w:rsid w:val="007E3EEA"/>
    <w:rsid w:val="007E51EC"/>
    <w:rsid w:val="007F0DDE"/>
    <w:rsid w:val="007F2808"/>
    <w:rsid w:val="007F5308"/>
    <w:rsid w:val="0080192E"/>
    <w:rsid w:val="00803C54"/>
    <w:rsid w:val="008065AE"/>
    <w:rsid w:val="00806F34"/>
    <w:rsid w:val="00810902"/>
    <w:rsid w:val="00813724"/>
    <w:rsid w:val="00820681"/>
    <w:rsid w:val="008308E5"/>
    <w:rsid w:val="00837CED"/>
    <w:rsid w:val="00841936"/>
    <w:rsid w:val="00842043"/>
    <w:rsid w:val="00844BE1"/>
    <w:rsid w:val="00850B75"/>
    <w:rsid w:val="00854991"/>
    <w:rsid w:val="008623E7"/>
    <w:rsid w:val="00867DE6"/>
    <w:rsid w:val="00867F4C"/>
    <w:rsid w:val="00871FFF"/>
    <w:rsid w:val="008753E8"/>
    <w:rsid w:val="00875EF1"/>
    <w:rsid w:val="00882230"/>
    <w:rsid w:val="00890BC8"/>
    <w:rsid w:val="0089635A"/>
    <w:rsid w:val="008970F8"/>
    <w:rsid w:val="008A257C"/>
    <w:rsid w:val="008A347E"/>
    <w:rsid w:val="008B35BB"/>
    <w:rsid w:val="008B77CE"/>
    <w:rsid w:val="008C4128"/>
    <w:rsid w:val="008D76DC"/>
    <w:rsid w:val="008D7DCF"/>
    <w:rsid w:val="008F5B9C"/>
    <w:rsid w:val="008F7FF2"/>
    <w:rsid w:val="00910149"/>
    <w:rsid w:val="00910918"/>
    <w:rsid w:val="0091164A"/>
    <w:rsid w:val="00911AC3"/>
    <w:rsid w:val="00911D09"/>
    <w:rsid w:val="00912F40"/>
    <w:rsid w:val="00915A18"/>
    <w:rsid w:val="00925088"/>
    <w:rsid w:val="00925215"/>
    <w:rsid w:val="009272CD"/>
    <w:rsid w:val="00927FC9"/>
    <w:rsid w:val="009301DA"/>
    <w:rsid w:val="00931745"/>
    <w:rsid w:val="00935C0B"/>
    <w:rsid w:val="00937A7A"/>
    <w:rsid w:val="0094227C"/>
    <w:rsid w:val="00943B48"/>
    <w:rsid w:val="009468BC"/>
    <w:rsid w:val="0095162B"/>
    <w:rsid w:val="00953F6A"/>
    <w:rsid w:val="00967671"/>
    <w:rsid w:val="00977217"/>
    <w:rsid w:val="009777B7"/>
    <w:rsid w:val="00983D3E"/>
    <w:rsid w:val="00993A8E"/>
    <w:rsid w:val="0099560E"/>
    <w:rsid w:val="00997237"/>
    <w:rsid w:val="009A13FB"/>
    <w:rsid w:val="009A1F64"/>
    <w:rsid w:val="009A3325"/>
    <w:rsid w:val="009B1355"/>
    <w:rsid w:val="009B4C75"/>
    <w:rsid w:val="009C29AE"/>
    <w:rsid w:val="009C57D8"/>
    <w:rsid w:val="009C7EBC"/>
    <w:rsid w:val="009D4D26"/>
    <w:rsid w:val="009D5D95"/>
    <w:rsid w:val="009E38BA"/>
    <w:rsid w:val="009E3DC4"/>
    <w:rsid w:val="009E46A6"/>
    <w:rsid w:val="00A0047F"/>
    <w:rsid w:val="00A01617"/>
    <w:rsid w:val="00A07AAD"/>
    <w:rsid w:val="00A10A6B"/>
    <w:rsid w:val="00A119C5"/>
    <w:rsid w:val="00A16CA9"/>
    <w:rsid w:val="00A20331"/>
    <w:rsid w:val="00A21142"/>
    <w:rsid w:val="00A2187E"/>
    <w:rsid w:val="00A25528"/>
    <w:rsid w:val="00A27C97"/>
    <w:rsid w:val="00A301FB"/>
    <w:rsid w:val="00A3224D"/>
    <w:rsid w:val="00A327CE"/>
    <w:rsid w:val="00A32F52"/>
    <w:rsid w:val="00A3390C"/>
    <w:rsid w:val="00A357D3"/>
    <w:rsid w:val="00A36939"/>
    <w:rsid w:val="00A36DBF"/>
    <w:rsid w:val="00A43D59"/>
    <w:rsid w:val="00A45D9F"/>
    <w:rsid w:val="00A5710B"/>
    <w:rsid w:val="00A61032"/>
    <w:rsid w:val="00A61865"/>
    <w:rsid w:val="00A63653"/>
    <w:rsid w:val="00A73D90"/>
    <w:rsid w:val="00A757F0"/>
    <w:rsid w:val="00A800F9"/>
    <w:rsid w:val="00A801EF"/>
    <w:rsid w:val="00A83C8C"/>
    <w:rsid w:val="00A928C1"/>
    <w:rsid w:val="00AA0206"/>
    <w:rsid w:val="00AA1462"/>
    <w:rsid w:val="00AB565F"/>
    <w:rsid w:val="00AC44C2"/>
    <w:rsid w:val="00AC4735"/>
    <w:rsid w:val="00AC565E"/>
    <w:rsid w:val="00AC5E6D"/>
    <w:rsid w:val="00AC736B"/>
    <w:rsid w:val="00AC7F87"/>
    <w:rsid w:val="00AD12C8"/>
    <w:rsid w:val="00AD346F"/>
    <w:rsid w:val="00AD78B4"/>
    <w:rsid w:val="00AE10BD"/>
    <w:rsid w:val="00AE1CEB"/>
    <w:rsid w:val="00AF2F0E"/>
    <w:rsid w:val="00AF5E4D"/>
    <w:rsid w:val="00B012A2"/>
    <w:rsid w:val="00B01820"/>
    <w:rsid w:val="00B03AE2"/>
    <w:rsid w:val="00B064FC"/>
    <w:rsid w:val="00B133D0"/>
    <w:rsid w:val="00B16671"/>
    <w:rsid w:val="00B17BAD"/>
    <w:rsid w:val="00B21CFB"/>
    <w:rsid w:val="00B2398B"/>
    <w:rsid w:val="00B239ED"/>
    <w:rsid w:val="00B23D1C"/>
    <w:rsid w:val="00B30E1B"/>
    <w:rsid w:val="00B32A3D"/>
    <w:rsid w:val="00B436DD"/>
    <w:rsid w:val="00B62BEA"/>
    <w:rsid w:val="00B73499"/>
    <w:rsid w:val="00B74A95"/>
    <w:rsid w:val="00B7663D"/>
    <w:rsid w:val="00B81BB3"/>
    <w:rsid w:val="00B82D30"/>
    <w:rsid w:val="00B8627A"/>
    <w:rsid w:val="00B90498"/>
    <w:rsid w:val="00B90C2D"/>
    <w:rsid w:val="00B92178"/>
    <w:rsid w:val="00B9553B"/>
    <w:rsid w:val="00BA65AC"/>
    <w:rsid w:val="00BA690E"/>
    <w:rsid w:val="00BA6BB8"/>
    <w:rsid w:val="00BB443E"/>
    <w:rsid w:val="00BB6EC9"/>
    <w:rsid w:val="00BC1003"/>
    <w:rsid w:val="00BC2175"/>
    <w:rsid w:val="00BC3CFB"/>
    <w:rsid w:val="00BC49DB"/>
    <w:rsid w:val="00BC7F8B"/>
    <w:rsid w:val="00BD54F6"/>
    <w:rsid w:val="00BD7558"/>
    <w:rsid w:val="00BE1A28"/>
    <w:rsid w:val="00BE359F"/>
    <w:rsid w:val="00BF4B89"/>
    <w:rsid w:val="00BF5F52"/>
    <w:rsid w:val="00BF6E4F"/>
    <w:rsid w:val="00C02C10"/>
    <w:rsid w:val="00C14DFA"/>
    <w:rsid w:val="00C2068C"/>
    <w:rsid w:val="00C26801"/>
    <w:rsid w:val="00C35006"/>
    <w:rsid w:val="00C56B1C"/>
    <w:rsid w:val="00C57BB0"/>
    <w:rsid w:val="00C607FC"/>
    <w:rsid w:val="00C62082"/>
    <w:rsid w:val="00C62F67"/>
    <w:rsid w:val="00C64183"/>
    <w:rsid w:val="00C6578C"/>
    <w:rsid w:val="00C65A04"/>
    <w:rsid w:val="00C65CFF"/>
    <w:rsid w:val="00C72D18"/>
    <w:rsid w:val="00C82509"/>
    <w:rsid w:val="00C9065C"/>
    <w:rsid w:val="00C91EAE"/>
    <w:rsid w:val="00C92C53"/>
    <w:rsid w:val="00C93167"/>
    <w:rsid w:val="00C932A2"/>
    <w:rsid w:val="00C95115"/>
    <w:rsid w:val="00CA3DB8"/>
    <w:rsid w:val="00CA7278"/>
    <w:rsid w:val="00CB03A2"/>
    <w:rsid w:val="00CB13EF"/>
    <w:rsid w:val="00CB2CC1"/>
    <w:rsid w:val="00CB4B92"/>
    <w:rsid w:val="00CB750A"/>
    <w:rsid w:val="00CC21EF"/>
    <w:rsid w:val="00CC7D27"/>
    <w:rsid w:val="00CD1842"/>
    <w:rsid w:val="00CD3AC6"/>
    <w:rsid w:val="00CD3E91"/>
    <w:rsid w:val="00CE176F"/>
    <w:rsid w:val="00CE1F01"/>
    <w:rsid w:val="00CE5544"/>
    <w:rsid w:val="00CE658D"/>
    <w:rsid w:val="00CF1BAA"/>
    <w:rsid w:val="00CF3408"/>
    <w:rsid w:val="00CF68FC"/>
    <w:rsid w:val="00CF6927"/>
    <w:rsid w:val="00CF7B25"/>
    <w:rsid w:val="00D01922"/>
    <w:rsid w:val="00D04342"/>
    <w:rsid w:val="00D05485"/>
    <w:rsid w:val="00D05FDE"/>
    <w:rsid w:val="00D1321A"/>
    <w:rsid w:val="00D14824"/>
    <w:rsid w:val="00D22879"/>
    <w:rsid w:val="00D2319B"/>
    <w:rsid w:val="00D248A2"/>
    <w:rsid w:val="00D2496A"/>
    <w:rsid w:val="00D24AA4"/>
    <w:rsid w:val="00D4158E"/>
    <w:rsid w:val="00D45D17"/>
    <w:rsid w:val="00D5002A"/>
    <w:rsid w:val="00D5709A"/>
    <w:rsid w:val="00D608CC"/>
    <w:rsid w:val="00D70078"/>
    <w:rsid w:val="00D7057A"/>
    <w:rsid w:val="00D73D57"/>
    <w:rsid w:val="00D74005"/>
    <w:rsid w:val="00D843F8"/>
    <w:rsid w:val="00D8643D"/>
    <w:rsid w:val="00D90330"/>
    <w:rsid w:val="00D9104E"/>
    <w:rsid w:val="00D91B6F"/>
    <w:rsid w:val="00DA5073"/>
    <w:rsid w:val="00DB22A9"/>
    <w:rsid w:val="00DD0509"/>
    <w:rsid w:val="00DD091A"/>
    <w:rsid w:val="00DD1CE4"/>
    <w:rsid w:val="00DE0C4E"/>
    <w:rsid w:val="00DE2519"/>
    <w:rsid w:val="00DF0C73"/>
    <w:rsid w:val="00DF2000"/>
    <w:rsid w:val="00DF46DC"/>
    <w:rsid w:val="00E01A92"/>
    <w:rsid w:val="00E02C66"/>
    <w:rsid w:val="00E04282"/>
    <w:rsid w:val="00E13F11"/>
    <w:rsid w:val="00E14799"/>
    <w:rsid w:val="00E16159"/>
    <w:rsid w:val="00E173C2"/>
    <w:rsid w:val="00E23374"/>
    <w:rsid w:val="00E31EF8"/>
    <w:rsid w:val="00E35296"/>
    <w:rsid w:val="00E40978"/>
    <w:rsid w:val="00E45B2D"/>
    <w:rsid w:val="00E47B12"/>
    <w:rsid w:val="00E512FA"/>
    <w:rsid w:val="00E53FA9"/>
    <w:rsid w:val="00E61600"/>
    <w:rsid w:val="00E74929"/>
    <w:rsid w:val="00E76E59"/>
    <w:rsid w:val="00E8024F"/>
    <w:rsid w:val="00E81D91"/>
    <w:rsid w:val="00E913FE"/>
    <w:rsid w:val="00E9193B"/>
    <w:rsid w:val="00E935F0"/>
    <w:rsid w:val="00E9369F"/>
    <w:rsid w:val="00E94057"/>
    <w:rsid w:val="00E96C8F"/>
    <w:rsid w:val="00EA1283"/>
    <w:rsid w:val="00EB05E2"/>
    <w:rsid w:val="00EB0623"/>
    <w:rsid w:val="00EB5290"/>
    <w:rsid w:val="00EB7248"/>
    <w:rsid w:val="00EC6FC1"/>
    <w:rsid w:val="00EC71AD"/>
    <w:rsid w:val="00EC7BCC"/>
    <w:rsid w:val="00EE20A4"/>
    <w:rsid w:val="00EE4971"/>
    <w:rsid w:val="00EE73B0"/>
    <w:rsid w:val="00EF1A20"/>
    <w:rsid w:val="00EF6942"/>
    <w:rsid w:val="00F0122C"/>
    <w:rsid w:val="00F157CD"/>
    <w:rsid w:val="00F21BB5"/>
    <w:rsid w:val="00F2476A"/>
    <w:rsid w:val="00F25317"/>
    <w:rsid w:val="00F3141D"/>
    <w:rsid w:val="00F33850"/>
    <w:rsid w:val="00F405DC"/>
    <w:rsid w:val="00F4257B"/>
    <w:rsid w:val="00F468E8"/>
    <w:rsid w:val="00F46EBA"/>
    <w:rsid w:val="00F500C1"/>
    <w:rsid w:val="00F504FA"/>
    <w:rsid w:val="00F52A53"/>
    <w:rsid w:val="00F54BE1"/>
    <w:rsid w:val="00F57F3A"/>
    <w:rsid w:val="00F60A65"/>
    <w:rsid w:val="00F6528E"/>
    <w:rsid w:val="00F65A0F"/>
    <w:rsid w:val="00F65A10"/>
    <w:rsid w:val="00F744D5"/>
    <w:rsid w:val="00F7721D"/>
    <w:rsid w:val="00F826E7"/>
    <w:rsid w:val="00F82A4A"/>
    <w:rsid w:val="00F8645A"/>
    <w:rsid w:val="00FC68B0"/>
    <w:rsid w:val="00FF0CF5"/>
    <w:rsid w:val="00FF1B6E"/>
    <w:rsid w:val="00FF3690"/>
    <w:rsid w:val="00FF3A8F"/>
    <w:rsid w:val="00FF485E"/>
    <w:rsid w:val="00FF4C81"/>
    <w:rsid w:val="00FF5D10"/>
    <w:rsid w:val="00FF6C7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9450B6"/>
  <w15:chartTrackingRefBased/>
  <w15:docId w15:val="{91794587-D61B-4A1F-8009-0AD00E2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4BE1"/>
    <w:pPr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Calibri Light" w:hAnsi="Calibri Light" w:cs="Calibri Light"/>
      <w:color w:val="404041"/>
    </w:rPr>
  </w:style>
  <w:style w:type="paragraph" w:styleId="Heading1">
    <w:name w:val="heading 1"/>
    <w:link w:val="Heading1Char"/>
    <w:uiPriority w:val="9"/>
    <w:qFormat/>
    <w:rsid w:val="005A0B60"/>
    <w:pPr>
      <w:spacing w:after="60" w:line="312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link w:val="Heading2Char"/>
    <w:uiPriority w:val="9"/>
    <w:unhideWhenUsed/>
    <w:qFormat/>
    <w:rsid w:val="005A0B60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042" w:themeColor="text1"/>
      <w:sz w:val="3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A0B60"/>
    <w:pPr>
      <w:keepNext/>
      <w:keepLines/>
      <w:spacing w:after="60" w:line="312" w:lineRule="auto"/>
      <w:outlineLvl w:val="2"/>
    </w:pPr>
    <w:rPr>
      <w:rFonts w:asciiTheme="minorHAnsi" w:eastAsiaTheme="majorEastAsia" w:hAnsiTheme="minorHAnsi" w:cstheme="majorBidi"/>
      <w:b/>
      <w:color w:val="41414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252F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5252F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525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62BB4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4BE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1414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4BE1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essspace">
    <w:name w:val="Body text less space"/>
    <w:basedOn w:val="BodyTextCBBparagraphstyles"/>
    <w:link w:val="BodytextlessspaceChar"/>
    <w:rsid w:val="00796F8B"/>
    <w:pPr>
      <w:spacing w:before="120" w:after="0" w:line="240" w:lineRule="auto"/>
    </w:pPr>
    <w:rPr>
      <w:rFonts w:ascii="Calibri Light" w:hAnsi="Calibri Light"/>
    </w:rPr>
  </w:style>
  <w:style w:type="paragraph" w:customStyle="1" w:styleId="Proposalsubheading">
    <w:name w:val="Proposal subheading"/>
    <w:basedOn w:val="Title"/>
    <w:link w:val="ProposalsubheadingChar"/>
    <w:qFormat/>
    <w:rsid w:val="00F157CD"/>
    <w:pPr>
      <w:spacing w:after="240"/>
    </w:pPr>
    <w:rPr>
      <w:sz w:val="28"/>
    </w:rPr>
  </w:style>
  <w:style w:type="paragraph" w:styleId="Title">
    <w:name w:val="Title"/>
    <w:basedOn w:val="Normal"/>
    <w:link w:val="TitleChar"/>
    <w:uiPriority w:val="10"/>
    <w:qFormat/>
    <w:rsid w:val="005A0B60"/>
    <w:pPr>
      <w:spacing w:before="120" w:after="0" w:line="240" w:lineRule="auto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A0B60"/>
    <w:rPr>
      <w:rFonts w:ascii="Trebuchet MS" w:hAnsi="Trebuchet MS" w:cs="Calibri Light"/>
      <w:b/>
      <w:color w:val="62BB46" w:themeColor="text2"/>
      <w:sz w:val="70"/>
      <w:szCs w:val="70"/>
    </w:rPr>
  </w:style>
  <w:style w:type="character" w:customStyle="1" w:styleId="Heading1Char">
    <w:name w:val="Heading 1 Char"/>
    <w:basedOn w:val="DefaultParagraphFont"/>
    <w:link w:val="Heading1"/>
    <w:uiPriority w:val="9"/>
    <w:rsid w:val="005A0B60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0B60"/>
    <w:rPr>
      <w:rFonts w:eastAsiaTheme="majorEastAsia" w:cstheme="majorBidi"/>
      <w:b/>
      <w:color w:val="414042" w:themeColor="text1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D6E67"/>
    <w:pPr>
      <w:numPr>
        <w:numId w:val="23"/>
      </w:numPr>
      <w:spacing w:before="120" w:after="120" w:line="240" w:lineRule="auto"/>
    </w:pPr>
    <w:rPr>
      <w:color w:val="414141"/>
    </w:rPr>
  </w:style>
  <w:style w:type="paragraph" w:customStyle="1" w:styleId="BodyTextCBBparagraphstyles">
    <w:name w:val="Body Text (CBB paragraph styles)"/>
    <w:basedOn w:val="Normal"/>
    <w:uiPriority w:val="99"/>
    <w:rsid w:val="0005252F"/>
    <w:rPr>
      <w:rFonts w:asciiTheme="minorHAnsi" w:hAnsiTheme="minorHAnsi" w:cs="Frutiger LT Std 45 Light"/>
      <w:color w:val="414141"/>
      <w:szCs w:val="19"/>
    </w:rPr>
  </w:style>
  <w:style w:type="character" w:styleId="IntenseEmphasis">
    <w:name w:val="Intense Emphasis"/>
    <w:basedOn w:val="DefaultParagraphFont"/>
    <w:uiPriority w:val="21"/>
    <w:rsid w:val="002847AA"/>
    <w:rPr>
      <w:b/>
      <w:i/>
      <w:iCs/>
      <w:color w:val="62BB46" w:themeColor="text2"/>
    </w:rPr>
  </w:style>
  <w:style w:type="paragraph" w:styleId="IntenseQuote">
    <w:name w:val="Intense Quote"/>
    <w:aliases w:val="Emphasis 3"/>
    <w:basedOn w:val="Normal"/>
    <w:next w:val="Normal"/>
    <w:link w:val="IntenseQuoteChar"/>
    <w:uiPriority w:val="30"/>
    <w:qFormat/>
    <w:rsid w:val="006F31F9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 w:line="312" w:lineRule="auto"/>
      <w:ind w:left="862" w:right="862"/>
      <w:jc w:val="center"/>
    </w:pPr>
    <w:rPr>
      <w:i/>
      <w:iCs/>
      <w:color w:val="414141"/>
    </w:rPr>
  </w:style>
  <w:style w:type="character" w:customStyle="1" w:styleId="IntenseQuoteChar">
    <w:name w:val="Intense Quote Char"/>
    <w:aliases w:val="Emphasis 3 Char"/>
    <w:basedOn w:val="DefaultParagraphFont"/>
    <w:link w:val="IntenseQuote"/>
    <w:uiPriority w:val="30"/>
    <w:rsid w:val="006F31F9"/>
    <w:rPr>
      <w:rFonts w:ascii="Calibri Light" w:hAnsi="Calibri Light" w:cs="Calibri Light"/>
      <w:i/>
      <w:iCs/>
      <w:color w:val="414141"/>
    </w:rPr>
  </w:style>
  <w:style w:type="table" w:styleId="TableGrid">
    <w:name w:val="Table Grid"/>
    <w:basedOn w:val="TableNormal"/>
    <w:uiPriority w:val="39"/>
    <w:rsid w:val="0022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0B60"/>
    <w:rPr>
      <w:rFonts w:eastAsiaTheme="majorEastAsia" w:cstheme="majorBidi"/>
      <w:b/>
      <w:color w:val="414141"/>
      <w:szCs w:val="24"/>
    </w:rPr>
  </w:style>
  <w:style w:type="table" w:styleId="GridTable2-Accent1">
    <w:name w:val="Grid Table 2 Accent 1"/>
    <w:basedOn w:val="TableNormal"/>
    <w:uiPriority w:val="47"/>
    <w:rsid w:val="00CE5544"/>
    <w:pPr>
      <w:spacing w:after="0" w:line="240" w:lineRule="auto"/>
    </w:pPr>
    <w:tblPr>
      <w:tblStyleRowBandSize w:val="1"/>
      <w:tblStyleColBandSize w:val="1"/>
      <w:tblBorders>
        <w:top w:val="single" w:sz="2" w:space="0" w:color="A0D68F" w:themeColor="accent1" w:themeTint="99"/>
        <w:bottom w:val="single" w:sz="2" w:space="0" w:color="A0D68F" w:themeColor="accent1" w:themeTint="99"/>
        <w:insideH w:val="single" w:sz="2" w:space="0" w:color="A0D68F" w:themeColor="accent1" w:themeTint="99"/>
        <w:insideV w:val="single" w:sz="2" w:space="0" w:color="A0D6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E5544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qFormat/>
    <w:rsid w:val="0005252F"/>
    <w:rPr>
      <w:rFonts w:ascii="Calibri Light" w:hAnsi="Calibri Light"/>
      <w:b/>
      <w:color w:val="414141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31EF8"/>
    <w:pPr>
      <w:keepNext/>
      <w:keepLines/>
      <w:spacing w:before="240" w:after="0"/>
      <w:outlineLvl w:val="9"/>
    </w:pPr>
    <w:rPr>
      <w:rFonts w:eastAsiaTheme="majorEastAsia" w:cstheme="majorBidi"/>
      <w:b/>
      <w:color w:val="498C3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1EF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914B7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EA"/>
    <w:rPr>
      <w:rFonts w:ascii="Segoe UI" w:hAnsi="Segoe UI" w:cs="Segoe UI"/>
      <w:color w:val="404041"/>
      <w:sz w:val="18"/>
      <w:szCs w:val="18"/>
      <w:lang w:val="en-GB"/>
    </w:rPr>
  </w:style>
  <w:style w:type="character" w:styleId="Strong">
    <w:name w:val="Strong"/>
    <w:basedOn w:val="DefaultParagraphFont"/>
    <w:uiPriority w:val="22"/>
    <w:rsid w:val="0071104E"/>
    <w:rPr>
      <w:b/>
      <w:bCs/>
    </w:rPr>
  </w:style>
  <w:style w:type="character" w:styleId="IntenseReference">
    <w:name w:val="Intense Reference"/>
    <w:basedOn w:val="DefaultParagraphFont"/>
    <w:uiPriority w:val="32"/>
    <w:rsid w:val="001F43FF"/>
    <w:rPr>
      <w:b/>
      <w:bCs/>
      <w:smallCaps/>
      <w:color w:val="62BB46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5252F"/>
    <w:rPr>
      <w:rFonts w:eastAsiaTheme="majorEastAsia" w:cstheme="majorBidi"/>
      <w:i/>
      <w:iCs/>
      <w:color w:val="498C3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5252F"/>
    <w:rPr>
      <w:rFonts w:eastAsiaTheme="majorEastAsia" w:cstheme="majorBidi"/>
      <w:color w:val="498C33" w:themeColor="accent1" w:themeShade="BF"/>
    </w:rPr>
  </w:style>
  <w:style w:type="character" w:styleId="Emphasis">
    <w:name w:val="Emphasis"/>
    <w:basedOn w:val="DefaultParagraphFont"/>
    <w:uiPriority w:val="20"/>
    <w:rsid w:val="006F31F9"/>
    <w:rPr>
      <w:rFonts w:asciiTheme="minorHAnsi" w:hAnsiTheme="minorHAnsi"/>
      <w:i/>
      <w:iCs/>
      <w:color w:val="41414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671"/>
    <w:rPr>
      <w:rFonts w:ascii="Calibri Light" w:hAnsi="Calibri Light" w:cs="Calibri Light"/>
      <w:color w:val="4040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71"/>
    <w:rPr>
      <w:rFonts w:ascii="Calibri Light" w:hAnsi="Calibri Light" w:cs="Calibri Light"/>
      <w:b/>
      <w:bCs/>
      <w:color w:val="404041"/>
      <w:sz w:val="20"/>
      <w:szCs w:val="20"/>
    </w:rPr>
  </w:style>
  <w:style w:type="table" w:styleId="ListTable2-Accent2">
    <w:name w:val="List Table 2 Accent 2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D2E485" w:themeColor="accent2" w:themeTint="99"/>
        <w:bottom w:val="single" w:sz="4" w:space="0" w:color="D2E485" w:themeColor="accent2" w:themeTint="99"/>
        <w:insideH w:val="single" w:sz="4" w:space="0" w:color="D2E4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2" w:themeFillTint="33"/>
      </w:tcPr>
    </w:tblStylePr>
    <w:tblStylePr w:type="band1Horz">
      <w:tblPr/>
      <w:tcPr>
        <w:shd w:val="clear" w:color="auto" w:fill="F0F6D6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bottom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Emphasis1">
    <w:name w:val="Emphasis 1"/>
    <w:basedOn w:val="Normal"/>
    <w:link w:val="Emphasis1Char"/>
    <w:qFormat/>
    <w:rsid w:val="006F31F9"/>
    <w:pPr>
      <w:spacing w:before="200" w:after="120" w:line="312" w:lineRule="auto"/>
      <w:ind w:left="862" w:right="862"/>
    </w:pPr>
    <w:rPr>
      <w:rFonts w:asciiTheme="minorHAnsi" w:hAnsiTheme="minorHAnsi"/>
      <w:i/>
      <w:color w:val="414141"/>
    </w:rPr>
  </w:style>
  <w:style w:type="paragraph" w:customStyle="1" w:styleId="Emphasis2">
    <w:name w:val="Emphasis 2"/>
    <w:basedOn w:val="Normal"/>
    <w:link w:val="Emphasis2Char"/>
    <w:qFormat/>
    <w:rsid w:val="0005252F"/>
    <w:pPr>
      <w:spacing w:after="60" w:line="312" w:lineRule="auto"/>
    </w:pPr>
    <w:rPr>
      <w:rFonts w:asciiTheme="minorHAnsi" w:hAnsiTheme="minorHAnsi"/>
      <w:b/>
      <w:i/>
      <w:color w:val="62BB46"/>
    </w:rPr>
  </w:style>
  <w:style w:type="character" w:customStyle="1" w:styleId="Emphasis1Char">
    <w:name w:val="Emphasis 1 Char"/>
    <w:basedOn w:val="DefaultParagraphFont"/>
    <w:link w:val="Emphasis1"/>
    <w:rsid w:val="006F31F9"/>
    <w:rPr>
      <w:rFonts w:cs="Calibri Light"/>
      <w:i/>
      <w:color w:val="414141"/>
    </w:rPr>
  </w:style>
  <w:style w:type="paragraph" w:customStyle="1" w:styleId="BodyText1">
    <w:name w:val="Body Text1"/>
    <w:basedOn w:val="Emphasis2"/>
    <w:link w:val="BodytextChar"/>
    <w:rsid w:val="00910918"/>
    <w:rPr>
      <w:rFonts w:ascii="Calibri Light" w:hAnsi="Calibri Light"/>
      <w:b w:val="0"/>
      <w:i w:val="0"/>
      <w:color w:val="414141"/>
    </w:rPr>
  </w:style>
  <w:style w:type="character" w:customStyle="1" w:styleId="Emphasis2Char">
    <w:name w:val="Emphasis 2 Char"/>
    <w:basedOn w:val="DefaultParagraphFont"/>
    <w:link w:val="Emphasis2"/>
    <w:rsid w:val="0005252F"/>
    <w:rPr>
      <w:rFonts w:cs="Calibri Light"/>
      <w:b/>
      <w:i/>
      <w:color w:val="62BB4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52F"/>
    <w:rPr>
      <w:rFonts w:eastAsiaTheme="majorEastAsia" w:cstheme="majorBidi"/>
      <w:color w:val="62BB46"/>
    </w:rPr>
  </w:style>
  <w:style w:type="character" w:customStyle="1" w:styleId="BodytextChar">
    <w:name w:val="Body text Char"/>
    <w:basedOn w:val="Emphasis2Char"/>
    <w:link w:val="BodyText1"/>
    <w:rsid w:val="00910918"/>
    <w:rPr>
      <w:rFonts w:ascii="Calibri Light" w:hAnsi="Calibri Light" w:cs="Calibri Light"/>
      <w:b w:val="0"/>
      <w:i w:val="0"/>
      <w:color w:val="414141"/>
    </w:rPr>
  </w:style>
  <w:style w:type="character" w:customStyle="1" w:styleId="BodytextlessspaceChar">
    <w:name w:val="Body text less space Char"/>
    <w:basedOn w:val="BodytextChar"/>
    <w:link w:val="Bodytextlessspace"/>
    <w:rsid w:val="00796F8B"/>
    <w:rPr>
      <w:rFonts w:ascii="Calibri Light" w:hAnsi="Calibri Light" w:cs="Frutiger LT Std 45 Light"/>
      <w:b w:val="0"/>
      <w:i w:val="0"/>
      <w:color w:val="414141"/>
      <w:szCs w:val="19"/>
    </w:rPr>
  </w:style>
  <w:style w:type="paragraph" w:customStyle="1" w:styleId="Proposalsubheading2">
    <w:name w:val="Proposal subheading 2"/>
    <w:basedOn w:val="Proposalsubheading"/>
    <w:link w:val="Proposalsubheading2Char"/>
    <w:qFormat/>
    <w:rsid w:val="00F157CD"/>
    <w:pPr>
      <w:spacing w:after="120"/>
    </w:pPr>
    <w:rPr>
      <w:b w:val="0"/>
      <w:sz w:val="24"/>
    </w:rPr>
  </w:style>
  <w:style w:type="character" w:customStyle="1" w:styleId="ProposalsubheadingChar">
    <w:name w:val="Proposal subheading Char"/>
    <w:basedOn w:val="TitleChar"/>
    <w:link w:val="Proposalsubheading"/>
    <w:rsid w:val="00F157CD"/>
    <w:rPr>
      <w:rFonts w:ascii="Trebuchet MS" w:hAnsi="Trebuchet MS" w:cs="Calibri Light"/>
      <w:b/>
      <w:color w:val="62BB46" w:themeColor="text2"/>
      <w:sz w:val="28"/>
      <w:szCs w:val="70"/>
    </w:rPr>
  </w:style>
  <w:style w:type="character" w:customStyle="1" w:styleId="Proposalsubheading2Char">
    <w:name w:val="Proposal subheading 2 Char"/>
    <w:basedOn w:val="ProposalsubheadingChar"/>
    <w:link w:val="Proposalsubheading2"/>
    <w:rsid w:val="00F157CD"/>
    <w:rPr>
      <w:rFonts w:ascii="Trebuchet MS" w:hAnsi="Trebuchet MS" w:cs="Calibri Light"/>
      <w:b w:val="0"/>
      <w:color w:val="62BB46" w:themeColor="text2"/>
      <w:sz w:val="24"/>
      <w:szCs w:val="70"/>
    </w:rPr>
  </w:style>
  <w:style w:type="character" w:customStyle="1" w:styleId="Heading7Char">
    <w:name w:val="Heading 7 Char"/>
    <w:basedOn w:val="DefaultParagraphFont"/>
    <w:link w:val="Heading7"/>
    <w:uiPriority w:val="9"/>
    <w:rsid w:val="00F54BE1"/>
    <w:rPr>
      <w:rFonts w:ascii="Calibri Light" w:eastAsiaTheme="majorEastAsia" w:hAnsi="Calibri Light" w:cstheme="majorBidi"/>
      <w:i/>
      <w:iCs/>
      <w:color w:val="41414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BE1"/>
    <w:rPr>
      <w:rFonts w:ascii="Calibri Light" w:eastAsiaTheme="majorEastAsia" w:hAnsi="Calibri Light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BE1"/>
    <w:rPr>
      <w:rFonts w:ascii="Calibri Light" w:eastAsiaTheme="majorEastAsia" w:hAnsi="Calibri Light" w:cstheme="majorBidi"/>
      <w:i/>
      <w:iCs/>
      <w:color w:val="5D5C5F" w:themeColor="text1" w:themeTint="D8"/>
      <w:sz w:val="21"/>
      <w:szCs w:val="21"/>
    </w:rPr>
  </w:style>
  <w:style w:type="paragraph" w:styleId="EnvelopeAddress">
    <w:name w:val="envelope address"/>
    <w:basedOn w:val="Normal"/>
    <w:uiPriority w:val="99"/>
    <w:semiHidden/>
    <w:unhideWhenUsed/>
    <w:rsid w:val="00F54B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BE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54BE1"/>
    <w:pPr>
      <w:spacing w:after="0" w:line="240" w:lineRule="auto"/>
      <w:ind w:left="154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54BE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BE1"/>
    <w:rPr>
      <w:rFonts w:eastAsiaTheme="majorEastAsia" w:cstheme="majorBidi"/>
      <w:b/>
      <w:bCs/>
      <w:color w:val="41414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41414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BE1"/>
    <w:rPr>
      <w:rFonts w:ascii="Calibri Light" w:eastAsiaTheme="majorEastAsia" w:hAnsi="Calibri Light" w:cstheme="majorBidi"/>
      <w:color w:val="414141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54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54BE1"/>
    <w:rPr>
      <w:rFonts w:ascii="Calibri Light" w:hAnsi="Calibri Light" w:cs="Calibri Light"/>
      <w:color w:val="404041"/>
    </w:rPr>
  </w:style>
  <w:style w:type="paragraph" w:styleId="TOAHeading">
    <w:name w:val="toa heading"/>
    <w:basedOn w:val="Normal"/>
    <w:next w:val="Normal"/>
    <w:uiPriority w:val="99"/>
    <w:semiHidden/>
    <w:unhideWhenUsed/>
    <w:rsid w:val="00F54BE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0"/>
    <w:uiPriority w:val="99"/>
    <w:unhideWhenUsed/>
    <w:qFormat/>
    <w:rsid w:val="00F54BE1"/>
    <w:pPr>
      <w:spacing w:after="0" w:line="312" w:lineRule="auto"/>
    </w:pPr>
  </w:style>
  <w:style w:type="character" w:customStyle="1" w:styleId="BodyTextChar0">
    <w:name w:val="Body Text Char"/>
    <w:basedOn w:val="DefaultParagraphFont"/>
    <w:link w:val="BodyText"/>
    <w:uiPriority w:val="99"/>
    <w:rsid w:val="00F54BE1"/>
    <w:rPr>
      <w:rFonts w:ascii="Calibri Light" w:hAnsi="Calibri Light" w:cs="Calibri Light"/>
      <w:color w:val="404041"/>
    </w:rPr>
  </w:style>
  <w:style w:type="character" w:styleId="HTMLCode">
    <w:name w:val="HTML Code"/>
    <w:basedOn w:val="DefaultParagraphFont"/>
    <w:uiPriority w:val="99"/>
    <w:semiHidden/>
    <w:unhideWhenUsed/>
    <w:rsid w:val="000914B7"/>
    <w:rPr>
      <w:rFonts w:ascii="Calibri Light" w:hAnsi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4B7"/>
    <w:pPr>
      <w:spacing w:after="0" w:line="240" w:lineRule="auto"/>
    </w:pPr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14B7"/>
    <w:rPr>
      <w:rFonts w:ascii="Calibri Light" w:hAnsi="Calibri Ligh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14B7"/>
    <w:rPr>
      <w:rFonts w:ascii="Calibri Light" w:hAnsi="Calibri Light" w:cs="Consolas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091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Calibri Light" w:hAnsi="Calibri Light" w:cs="Consolas"/>
      <w:color w:val="40404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paragraph" w:customStyle="1" w:styleId="BodyTextlessspace0">
    <w:name w:val="Body Text less space"/>
    <w:basedOn w:val="BodyText"/>
    <w:link w:val="BodyTextlessspaceChar0"/>
    <w:qFormat/>
    <w:rsid w:val="00C57BB0"/>
    <w:pPr>
      <w:suppressAutoHyphens w:val="0"/>
      <w:autoSpaceDE/>
      <w:autoSpaceDN/>
      <w:adjustRightInd/>
      <w:spacing w:before="120" w:line="240" w:lineRule="auto"/>
      <w:textAlignment w:val="auto"/>
    </w:pPr>
    <w:rPr>
      <w:color w:val="414141"/>
    </w:rPr>
  </w:style>
  <w:style w:type="character" w:customStyle="1" w:styleId="BodyTextlessspaceChar0">
    <w:name w:val="Body Text less space Char"/>
    <w:basedOn w:val="BodyTextChar0"/>
    <w:link w:val="BodyTextlessspace0"/>
    <w:rsid w:val="00C57BB0"/>
    <w:rPr>
      <w:rFonts w:ascii="Calibri Light" w:hAnsi="Calibri Light" w:cs="Calibri Light"/>
      <w:color w:val="414141"/>
    </w:rPr>
  </w:style>
  <w:style w:type="table" w:styleId="GridTable4-Accent1">
    <w:name w:val="Grid Table 4 Accent 1"/>
    <w:basedOn w:val="TableNormal"/>
    <w:uiPriority w:val="49"/>
    <w:rsid w:val="00844BE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  <w:insideV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Default">
    <w:name w:val="Default"/>
    <w:rsid w:val="00A32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1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1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b.com.au/business-consulting/" TargetMode="External"/><Relationship Id="rId1" Type="http://schemas.openxmlformats.org/officeDocument/2006/relationships/hyperlink" Target="https://creativecommons.org/licenses/by-sa/4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A5CDE5-1DFC-4E55-AEC3-850CA76B1267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7689EA1E-EDC7-4B36-A093-D2CE9EEEA8D9}">
      <dgm:prSet phldrT="[Text]"/>
      <dgm:spPr/>
      <dgm:t>
        <a:bodyPr/>
        <a:lstStyle/>
        <a:p>
          <a:r>
            <a:rPr lang="en-AU"/>
            <a:t>Inputs</a:t>
          </a:r>
        </a:p>
      </dgm:t>
    </dgm:pt>
    <dgm:pt modelId="{A00F8EC7-07CB-4BB6-970C-29927B361D2E}" type="parTrans" cxnId="{0A241FAB-5EE1-4D4B-8C07-6918DBE458E7}">
      <dgm:prSet/>
      <dgm:spPr/>
      <dgm:t>
        <a:bodyPr/>
        <a:lstStyle/>
        <a:p>
          <a:endParaRPr lang="en-AU"/>
        </a:p>
      </dgm:t>
    </dgm:pt>
    <dgm:pt modelId="{D6045697-D605-4A0D-93C2-658EEE3B2048}" type="sibTrans" cxnId="{0A241FAB-5EE1-4D4B-8C07-6918DBE458E7}">
      <dgm:prSet/>
      <dgm:spPr/>
      <dgm:t>
        <a:bodyPr/>
        <a:lstStyle/>
        <a:p>
          <a:endParaRPr lang="en-AU"/>
        </a:p>
      </dgm:t>
    </dgm:pt>
    <dgm:pt modelId="{F114DA2E-239A-41F2-BDE8-361E4658279D}">
      <dgm:prSet phldrT="[Text]"/>
      <dgm:spPr/>
      <dgm:t>
        <a:bodyPr/>
        <a:lstStyle/>
        <a:p>
          <a:r>
            <a:rPr lang="en-AU"/>
            <a:t>Activities</a:t>
          </a:r>
        </a:p>
      </dgm:t>
    </dgm:pt>
    <dgm:pt modelId="{07BC773A-2191-4D7C-B654-D04370593D1D}" type="parTrans" cxnId="{2BFB585A-6D08-4A41-833F-4B68D34997D0}">
      <dgm:prSet/>
      <dgm:spPr/>
      <dgm:t>
        <a:bodyPr/>
        <a:lstStyle/>
        <a:p>
          <a:endParaRPr lang="en-AU"/>
        </a:p>
      </dgm:t>
    </dgm:pt>
    <dgm:pt modelId="{6F5F762F-E08A-4DB1-B38E-D27BEF94F9AB}" type="sibTrans" cxnId="{2BFB585A-6D08-4A41-833F-4B68D34997D0}">
      <dgm:prSet/>
      <dgm:spPr/>
      <dgm:t>
        <a:bodyPr/>
        <a:lstStyle/>
        <a:p>
          <a:endParaRPr lang="en-AU"/>
        </a:p>
      </dgm:t>
    </dgm:pt>
    <dgm:pt modelId="{E6732E8D-D545-4878-9D90-88923A4FF19C}">
      <dgm:prSet phldrT="[Text]"/>
      <dgm:spPr/>
      <dgm:t>
        <a:bodyPr/>
        <a:lstStyle/>
        <a:p>
          <a:r>
            <a:rPr lang="en-AU"/>
            <a:t>Outputs</a:t>
          </a:r>
        </a:p>
      </dgm:t>
    </dgm:pt>
    <dgm:pt modelId="{CDF29A32-6024-47E0-9486-574463F2EF96}" type="parTrans" cxnId="{03D8AEAB-D856-4AE8-B65D-1C1A3870C151}">
      <dgm:prSet/>
      <dgm:spPr/>
      <dgm:t>
        <a:bodyPr/>
        <a:lstStyle/>
        <a:p>
          <a:endParaRPr lang="en-AU"/>
        </a:p>
      </dgm:t>
    </dgm:pt>
    <dgm:pt modelId="{8AA97B53-EE92-4EA8-BE6A-24449F998E3A}" type="sibTrans" cxnId="{03D8AEAB-D856-4AE8-B65D-1C1A3870C151}">
      <dgm:prSet/>
      <dgm:spPr/>
      <dgm:t>
        <a:bodyPr/>
        <a:lstStyle/>
        <a:p>
          <a:endParaRPr lang="en-AU"/>
        </a:p>
      </dgm:t>
    </dgm:pt>
    <dgm:pt modelId="{7E486DCE-97FD-4F47-A8C5-E897785BBFC9}">
      <dgm:prSet/>
      <dgm:spPr/>
      <dgm:t>
        <a:bodyPr/>
        <a:lstStyle/>
        <a:p>
          <a:r>
            <a:rPr lang="en-AU"/>
            <a:t>Outcomes</a:t>
          </a:r>
        </a:p>
      </dgm:t>
    </dgm:pt>
    <dgm:pt modelId="{5C2820A8-FAC9-4F41-873B-3A5B8101D78E}" type="parTrans" cxnId="{AF2A0787-7378-4ACB-AF07-0749851DCFDA}">
      <dgm:prSet/>
      <dgm:spPr/>
      <dgm:t>
        <a:bodyPr/>
        <a:lstStyle/>
        <a:p>
          <a:endParaRPr lang="en-AU"/>
        </a:p>
      </dgm:t>
    </dgm:pt>
    <dgm:pt modelId="{52305093-0FFF-433C-9198-D69F4F8DAE09}" type="sibTrans" cxnId="{AF2A0787-7378-4ACB-AF07-0749851DCFDA}">
      <dgm:prSet/>
      <dgm:spPr/>
      <dgm:t>
        <a:bodyPr/>
        <a:lstStyle/>
        <a:p>
          <a:endParaRPr lang="en-AU"/>
        </a:p>
      </dgm:t>
    </dgm:pt>
    <dgm:pt modelId="{E380BA19-A868-45F6-B45A-13717856508A}">
      <dgm:prSet/>
      <dgm:spPr/>
      <dgm:t>
        <a:bodyPr/>
        <a:lstStyle/>
        <a:p>
          <a:r>
            <a:rPr lang="en-AU"/>
            <a:t>Impact</a:t>
          </a:r>
        </a:p>
      </dgm:t>
    </dgm:pt>
    <dgm:pt modelId="{ACAAA144-F592-43A3-A6FE-09C705A98FEF}" type="parTrans" cxnId="{4EE45061-DAE5-44CB-AAB9-EF8B6CFE6BD2}">
      <dgm:prSet/>
      <dgm:spPr/>
      <dgm:t>
        <a:bodyPr/>
        <a:lstStyle/>
        <a:p>
          <a:endParaRPr lang="en-AU"/>
        </a:p>
      </dgm:t>
    </dgm:pt>
    <dgm:pt modelId="{D45E7F43-F9C7-48F6-BCDA-EA7EE1A58C27}" type="sibTrans" cxnId="{4EE45061-DAE5-44CB-AAB9-EF8B6CFE6BD2}">
      <dgm:prSet/>
      <dgm:spPr/>
      <dgm:t>
        <a:bodyPr/>
        <a:lstStyle/>
        <a:p>
          <a:endParaRPr lang="en-AU"/>
        </a:p>
      </dgm:t>
    </dgm:pt>
    <dgm:pt modelId="{4BCA4120-B4B0-4F68-A449-30795F78E64D}" type="pres">
      <dgm:prSet presAssocID="{1BA5CDE5-1DFC-4E55-AEC3-850CA76B1267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A4C23775-CD2F-4442-ADA7-7F34FA9F6464}" type="pres">
      <dgm:prSet presAssocID="{E380BA19-A868-45F6-B45A-13717856508A}" presName="ChildAccent5" presStyleCnt="0"/>
      <dgm:spPr/>
    </dgm:pt>
    <dgm:pt modelId="{74367B6B-64D8-4809-8DFB-3918089A2F05}" type="pres">
      <dgm:prSet presAssocID="{E380BA19-A868-45F6-B45A-13717856508A}" presName="ChildAccent" presStyleLbl="alignImgPlace1" presStyleIdx="0" presStyleCnt="5"/>
      <dgm:spPr/>
    </dgm:pt>
    <dgm:pt modelId="{6DAC609D-56D2-4E37-B4DF-4B5B341E8556}" type="pres">
      <dgm:prSet presAssocID="{E380BA19-A868-45F6-B45A-13717856508A}" presName="Child5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C38C28F-D0FB-4AAB-9DE3-D9BC0D8930ED}" type="pres">
      <dgm:prSet presAssocID="{E380BA19-A868-45F6-B45A-13717856508A}" presName="Parent5" presStyleLbl="node1" presStyleIdx="0" presStyleCnt="5">
        <dgm:presLayoutVars>
          <dgm:chMax val="2"/>
          <dgm:chPref val="1"/>
          <dgm:bulletEnabled val="1"/>
        </dgm:presLayoutVars>
      </dgm:prSet>
      <dgm:spPr/>
    </dgm:pt>
    <dgm:pt modelId="{748FFBE6-2646-4C68-B5F6-2C80CF3BC601}" type="pres">
      <dgm:prSet presAssocID="{7E486DCE-97FD-4F47-A8C5-E897785BBFC9}" presName="ChildAccent4" presStyleCnt="0"/>
      <dgm:spPr/>
    </dgm:pt>
    <dgm:pt modelId="{50AB14E9-EEDB-4672-9E4C-3E1EDD292D52}" type="pres">
      <dgm:prSet presAssocID="{7E486DCE-97FD-4F47-A8C5-E897785BBFC9}" presName="ChildAccent" presStyleLbl="alignImgPlace1" presStyleIdx="1" presStyleCnt="5"/>
      <dgm:spPr/>
    </dgm:pt>
    <dgm:pt modelId="{1053F202-02CE-4BF8-8251-8830C8FF6D6C}" type="pres">
      <dgm:prSet presAssocID="{7E486DCE-97FD-4F47-A8C5-E897785BBFC9}" presName="Child4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9794D00-70A4-4DD1-A513-6A80366CD49D}" type="pres">
      <dgm:prSet presAssocID="{7E486DCE-97FD-4F47-A8C5-E897785BBFC9}" presName="Parent4" presStyleLbl="node1" presStyleIdx="1" presStyleCnt="5">
        <dgm:presLayoutVars>
          <dgm:chMax val="2"/>
          <dgm:chPref val="1"/>
          <dgm:bulletEnabled val="1"/>
        </dgm:presLayoutVars>
      </dgm:prSet>
      <dgm:spPr/>
    </dgm:pt>
    <dgm:pt modelId="{E39CA1A6-B1E0-40E6-B6DD-2F16B027A7E0}" type="pres">
      <dgm:prSet presAssocID="{E6732E8D-D545-4878-9D90-88923A4FF19C}" presName="ChildAccent3" presStyleCnt="0"/>
      <dgm:spPr/>
    </dgm:pt>
    <dgm:pt modelId="{F5546E20-8083-4E79-908B-D81810D0176B}" type="pres">
      <dgm:prSet presAssocID="{E6732E8D-D545-4878-9D90-88923A4FF19C}" presName="ChildAccent" presStyleLbl="alignImgPlace1" presStyleIdx="2" presStyleCnt="5"/>
      <dgm:spPr/>
    </dgm:pt>
    <dgm:pt modelId="{2014BEC9-D79B-4B74-A814-5C4FA4C81ACB}" type="pres">
      <dgm:prSet presAssocID="{E6732E8D-D545-4878-9D90-88923A4FF19C}" presName="Child3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EB30519-3BA1-43D1-9A30-221EC5A2F5E7}" type="pres">
      <dgm:prSet presAssocID="{E6732E8D-D545-4878-9D90-88923A4FF19C}" presName="Parent3" presStyleLbl="node1" presStyleIdx="2" presStyleCnt="5">
        <dgm:presLayoutVars>
          <dgm:chMax val="2"/>
          <dgm:chPref val="1"/>
          <dgm:bulletEnabled val="1"/>
        </dgm:presLayoutVars>
      </dgm:prSet>
      <dgm:spPr/>
    </dgm:pt>
    <dgm:pt modelId="{B8CE30DE-041E-4A90-B054-5A52F87F2195}" type="pres">
      <dgm:prSet presAssocID="{F114DA2E-239A-41F2-BDE8-361E4658279D}" presName="ChildAccent2" presStyleCnt="0"/>
      <dgm:spPr/>
    </dgm:pt>
    <dgm:pt modelId="{440E2F09-C3BA-477F-933D-63FAD4F68A3A}" type="pres">
      <dgm:prSet presAssocID="{F114DA2E-239A-41F2-BDE8-361E4658279D}" presName="ChildAccent" presStyleLbl="alignImgPlace1" presStyleIdx="3" presStyleCnt="5"/>
      <dgm:spPr/>
    </dgm:pt>
    <dgm:pt modelId="{B8304CC7-192A-4717-9EF1-B066A9C91087}" type="pres">
      <dgm:prSet presAssocID="{F114DA2E-239A-41F2-BDE8-361E4658279D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D6FDFFD5-14B4-404F-AABC-BB1BB578FEDB}" type="pres">
      <dgm:prSet presAssocID="{F114DA2E-239A-41F2-BDE8-361E4658279D}" presName="Parent2" presStyleLbl="node1" presStyleIdx="3" presStyleCnt="5">
        <dgm:presLayoutVars>
          <dgm:chMax val="2"/>
          <dgm:chPref val="1"/>
          <dgm:bulletEnabled val="1"/>
        </dgm:presLayoutVars>
      </dgm:prSet>
      <dgm:spPr/>
    </dgm:pt>
    <dgm:pt modelId="{F01B03DA-065F-4057-9E4A-E1D8392687ED}" type="pres">
      <dgm:prSet presAssocID="{7689EA1E-EDC7-4B36-A093-D2CE9EEEA8D9}" presName="ChildAccent1" presStyleCnt="0"/>
      <dgm:spPr/>
    </dgm:pt>
    <dgm:pt modelId="{32B5CC3C-5E26-4BB8-A4B2-93918CFBB285}" type="pres">
      <dgm:prSet presAssocID="{7689EA1E-EDC7-4B36-A093-D2CE9EEEA8D9}" presName="ChildAccent" presStyleLbl="alignImgPlace1" presStyleIdx="4" presStyleCnt="5"/>
      <dgm:spPr/>
    </dgm:pt>
    <dgm:pt modelId="{81D546B9-D24C-408F-B68C-18EEFFE5AEA0}" type="pres">
      <dgm:prSet presAssocID="{7689EA1E-EDC7-4B36-A093-D2CE9EEEA8D9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A7B6BED-714F-42BE-BF88-5D754FCD7B02}" type="pres">
      <dgm:prSet presAssocID="{7689EA1E-EDC7-4B36-A093-D2CE9EEEA8D9}" presName="Parent1" presStyleLbl="node1" presStyleIdx="4" presStyleCnt="5">
        <dgm:presLayoutVars>
          <dgm:chMax val="2"/>
          <dgm:chPref val="1"/>
          <dgm:bulletEnabled val="1"/>
        </dgm:presLayoutVars>
      </dgm:prSet>
      <dgm:spPr/>
    </dgm:pt>
  </dgm:ptLst>
  <dgm:cxnLst>
    <dgm:cxn modelId="{7D9CE726-B753-415D-8006-553CCD8E582C}" type="presOf" srcId="{7E486DCE-97FD-4F47-A8C5-E897785BBFC9}" destId="{29794D00-70A4-4DD1-A513-6A80366CD49D}" srcOrd="0" destOrd="0" presId="urn:microsoft.com/office/officeart/2011/layout/InterconnectedBlockProcess"/>
    <dgm:cxn modelId="{7970A93F-E909-48BF-9B8C-F72C5410162E}" type="presOf" srcId="{1BA5CDE5-1DFC-4E55-AEC3-850CA76B1267}" destId="{4BCA4120-B4B0-4F68-A449-30795F78E64D}" srcOrd="0" destOrd="0" presId="urn:microsoft.com/office/officeart/2011/layout/InterconnectedBlockProcess"/>
    <dgm:cxn modelId="{4EE45061-DAE5-44CB-AAB9-EF8B6CFE6BD2}" srcId="{1BA5CDE5-1DFC-4E55-AEC3-850CA76B1267}" destId="{E380BA19-A868-45F6-B45A-13717856508A}" srcOrd="4" destOrd="0" parTransId="{ACAAA144-F592-43A3-A6FE-09C705A98FEF}" sibTransId="{D45E7F43-F9C7-48F6-BCDA-EA7EE1A58C27}"/>
    <dgm:cxn modelId="{2BFB585A-6D08-4A41-833F-4B68D34997D0}" srcId="{1BA5CDE5-1DFC-4E55-AEC3-850CA76B1267}" destId="{F114DA2E-239A-41F2-BDE8-361E4658279D}" srcOrd="1" destOrd="0" parTransId="{07BC773A-2191-4D7C-B654-D04370593D1D}" sibTransId="{6F5F762F-E08A-4DB1-B38E-D27BEF94F9AB}"/>
    <dgm:cxn modelId="{AF2A0787-7378-4ACB-AF07-0749851DCFDA}" srcId="{1BA5CDE5-1DFC-4E55-AEC3-850CA76B1267}" destId="{7E486DCE-97FD-4F47-A8C5-E897785BBFC9}" srcOrd="3" destOrd="0" parTransId="{5C2820A8-FAC9-4F41-873B-3A5B8101D78E}" sibTransId="{52305093-0FFF-433C-9198-D69F4F8DAE09}"/>
    <dgm:cxn modelId="{DD3DC695-727D-4B3B-AD80-620444CFC927}" type="presOf" srcId="{E380BA19-A868-45F6-B45A-13717856508A}" destId="{AC38C28F-D0FB-4AAB-9DE3-D9BC0D8930ED}" srcOrd="0" destOrd="0" presId="urn:microsoft.com/office/officeart/2011/layout/InterconnectedBlockProcess"/>
    <dgm:cxn modelId="{0A241FAB-5EE1-4D4B-8C07-6918DBE458E7}" srcId="{1BA5CDE5-1DFC-4E55-AEC3-850CA76B1267}" destId="{7689EA1E-EDC7-4B36-A093-D2CE9EEEA8D9}" srcOrd="0" destOrd="0" parTransId="{A00F8EC7-07CB-4BB6-970C-29927B361D2E}" sibTransId="{D6045697-D605-4A0D-93C2-658EEE3B2048}"/>
    <dgm:cxn modelId="{03D8AEAB-D856-4AE8-B65D-1C1A3870C151}" srcId="{1BA5CDE5-1DFC-4E55-AEC3-850CA76B1267}" destId="{E6732E8D-D545-4878-9D90-88923A4FF19C}" srcOrd="2" destOrd="0" parTransId="{CDF29A32-6024-47E0-9486-574463F2EF96}" sibTransId="{8AA97B53-EE92-4EA8-BE6A-24449F998E3A}"/>
    <dgm:cxn modelId="{28C5BBAC-17B2-4B2B-A989-60B2E06EE3AF}" type="presOf" srcId="{7689EA1E-EDC7-4B36-A093-D2CE9EEEA8D9}" destId="{BA7B6BED-714F-42BE-BF88-5D754FCD7B02}" srcOrd="0" destOrd="0" presId="urn:microsoft.com/office/officeart/2011/layout/InterconnectedBlockProcess"/>
    <dgm:cxn modelId="{B25BA9D6-33D2-4335-973C-8066A1718C0E}" type="presOf" srcId="{E6732E8D-D545-4878-9D90-88923A4FF19C}" destId="{2EB30519-3BA1-43D1-9A30-221EC5A2F5E7}" srcOrd="0" destOrd="0" presId="urn:microsoft.com/office/officeart/2011/layout/InterconnectedBlockProcess"/>
    <dgm:cxn modelId="{18E74DDA-D872-4FEC-A114-A1768B702937}" type="presOf" srcId="{F114DA2E-239A-41F2-BDE8-361E4658279D}" destId="{D6FDFFD5-14B4-404F-AABC-BB1BB578FEDB}" srcOrd="0" destOrd="0" presId="urn:microsoft.com/office/officeart/2011/layout/InterconnectedBlockProcess"/>
    <dgm:cxn modelId="{D72EB026-1376-4554-BD78-8F4856843EA4}" type="presParOf" srcId="{4BCA4120-B4B0-4F68-A449-30795F78E64D}" destId="{A4C23775-CD2F-4442-ADA7-7F34FA9F6464}" srcOrd="0" destOrd="0" presId="urn:microsoft.com/office/officeart/2011/layout/InterconnectedBlockProcess"/>
    <dgm:cxn modelId="{5CC1BFB0-2436-4BE6-83E2-E1CE84A6E622}" type="presParOf" srcId="{A4C23775-CD2F-4442-ADA7-7F34FA9F6464}" destId="{74367B6B-64D8-4809-8DFB-3918089A2F05}" srcOrd="0" destOrd="0" presId="urn:microsoft.com/office/officeart/2011/layout/InterconnectedBlockProcess"/>
    <dgm:cxn modelId="{A7B88DA1-AC97-4410-8BB4-848A23224E28}" type="presParOf" srcId="{4BCA4120-B4B0-4F68-A449-30795F78E64D}" destId="{6DAC609D-56D2-4E37-B4DF-4B5B341E8556}" srcOrd="1" destOrd="0" presId="urn:microsoft.com/office/officeart/2011/layout/InterconnectedBlockProcess"/>
    <dgm:cxn modelId="{1B1EEB1F-098A-492F-AE91-93ED1D248315}" type="presParOf" srcId="{4BCA4120-B4B0-4F68-A449-30795F78E64D}" destId="{AC38C28F-D0FB-4AAB-9DE3-D9BC0D8930ED}" srcOrd="2" destOrd="0" presId="urn:microsoft.com/office/officeart/2011/layout/InterconnectedBlockProcess"/>
    <dgm:cxn modelId="{331AEB5E-5FA0-4BB0-8DB2-E036417AB3B5}" type="presParOf" srcId="{4BCA4120-B4B0-4F68-A449-30795F78E64D}" destId="{748FFBE6-2646-4C68-B5F6-2C80CF3BC601}" srcOrd="3" destOrd="0" presId="urn:microsoft.com/office/officeart/2011/layout/InterconnectedBlockProcess"/>
    <dgm:cxn modelId="{B5D99759-9D6B-4081-9E50-07F43D00BC27}" type="presParOf" srcId="{748FFBE6-2646-4C68-B5F6-2C80CF3BC601}" destId="{50AB14E9-EEDB-4672-9E4C-3E1EDD292D52}" srcOrd="0" destOrd="0" presId="urn:microsoft.com/office/officeart/2011/layout/InterconnectedBlockProcess"/>
    <dgm:cxn modelId="{88C72AEF-DE1E-4533-AC80-204579166D53}" type="presParOf" srcId="{4BCA4120-B4B0-4F68-A449-30795F78E64D}" destId="{1053F202-02CE-4BF8-8251-8830C8FF6D6C}" srcOrd="4" destOrd="0" presId="urn:microsoft.com/office/officeart/2011/layout/InterconnectedBlockProcess"/>
    <dgm:cxn modelId="{FF8AEDB3-D596-42E6-AF16-22915353AF46}" type="presParOf" srcId="{4BCA4120-B4B0-4F68-A449-30795F78E64D}" destId="{29794D00-70A4-4DD1-A513-6A80366CD49D}" srcOrd="5" destOrd="0" presId="urn:microsoft.com/office/officeart/2011/layout/InterconnectedBlockProcess"/>
    <dgm:cxn modelId="{5C45639E-98EB-461D-9A54-4D0A809847DC}" type="presParOf" srcId="{4BCA4120-B4B0-4F68-A449-30795F78E64D}" destId="{E39CA1A6-B1E0-40E6-B6DD-2F16B027A7E0}" srcOrd="6" destOrd="0" presId="urn:microsoft.com/office/officeart/2011/layout/InterconnectedBlockProcess"/>
    <dgm:cxn modelId="{A8787014-12DA-49C3-9FC8-AC9CCCB2C9FD}" type="presParOf" srcId="{E39CA1A6-B1E0-40E6-B6DD-2F16B027A7E0}" destId="{F5546E20-8083-4E79-908B-D81810D0176B}" srcOrd="0" destOrd="0" presId="urn:microsoft.com/office/officeart/2011/layout/InterconnectedBlockProcess"/>
    <dgm:cxn modelId="{6AC24DCB-6B19-4830-8AE8-518859921CAA}" type="presParOf" srcId="{4BCA4120-B4B0-4F68-A449-30795F78E64D}" destId="{2014BEC9-D79B-4B74-A814-5C4FA4C81ACB}" srcOrd="7" destOrd="0" presId="urn:microsoft.com/office/officeart/2011/layout/InterconnectedBlockProcess"/>
    <dgm:cxn modelId="{7CAA3D05-3A7F-4CA9-A09A-494871DA18B0}" type="presParOf" srcId="{4BCA4120-B4B0-4F68-A449-30795F78E64D}" destId="{2EB30519-3BA1-43D1-9A30-221EC5A2F5E7}" srcOrd="8" destOrd="0" presId="urn:microsoft.com/office/officeart/2011/layout/InterconnectedBlockProcess"/>
    <dgm:cxn modelId="{63A458F9-4C58-4E10-AD9F-C5905A0EC15F}" type="presParOf" srcId="{4BCA4120-B4B0-4F68-A449-30795F78E64D}" destId="{B8CE30DE-041E-4A90-B054-5A52F87F2195}" srcOrd="9" destOrd="0" presId="urn:microsoft.com/office/officeart/2011/layout/InterconnectedBlockProcess"/>
    <dgm:cxn modelId="{6A2C410F-86AC-4EB8-846A-84171702DF83}" type="presParOf" srcId="{B8CE30DE-041E-4A90-B054-5A52F87F2195}" destId="{440E2F09-C3BA-477F-933D-63FAD4F68A3A}" srcOrd="0" destOrd="0" presId="urn:microsoft.com/office/officeart/2011/layout/InterconnectedBlockProcess"/>
    <dgm:cxn modelId="{FB58DA8D-9893-4A58-A53C-349FE374C011}" type="presParOf" srcId="{4BCA4120-B4B0-4F68-A449-30795F78E64D}" destId="{B8304CC7-192A-4717-9EF1-B066A9C91087}" srcOrd="10" destOrd="0" presId="urn:microsoft.com/office/officeart/2011/layout/InterconnectedBlockProcess"/>
    <dgm:cxn modelId="{2781C95F-4DCE-40AA-8737-CF1ACED720EB}" type="presParOf" srcId="{4BCA4120-B4B0-4F68-A449-30795F78E64D}" destId="{D6FDFFD5-14B4-404F-AABC-BB1BB578FEDB}" srcOrd="11" destOrd="0" presId="urn:microsoft.com/office/officeart/2011/layout/InterconnectedBlockProcess"/>
    <dgm:cxn modelId="{B2017412-CBE2-4A67-9319-531DE4601676}" type="presParOf" srcId="{4BCA4120-B4B0-4F68-A449-30795F78E64D}" destId="{F01B03DA-065F-4057-9E4A-E1D8392687ED}" srcOrd="12" destOrd="0" presId="urn:microsoft.com/office/officeart/2011/layout/InterconnectedBlockProcess"/>
    <dgm:cxn modelId="{84255C62-95C2-4025-AD4F-96F92D6F1156}" type="presParOf" srcId="{F01B03DA-065F-4057-9E4A-E1D8392687ED}" destId="{32B5CC3C-5E26-4BB8-A4B2-93918CFBB285}" srcOrd="0" destOrd="0" presId="urn:microsoft.com/office/officeart/2011/layout/InterconnectedBlockProcess"/>
    <dgm:cxn modelId="{688EFA7A-61EA-430E-9D0C-E8CF24191215}" type="presParOf" srcId="{4BCA4120-B4B0-4F68-A449-30795F78E64D}" destId="{81D546B9-D24C-408F-B68C-18EEFFE5AEA0}" srcOrd="13" destOrd="0" presId="urn:microsoft.com/office/officeart/2011/layout/InterconnectedBlockProcess"/>
    <dgm:cxn modelId="{09FDB8A9-628B-46D1-A3E3-7469FAB85AB2}" type="presParOf" srcId="{4BCA4120-B4B0-4F68-A449-30795F78E64D}" destId="{BA7B6BED-714F-42BE-BF88-5D754FCD7B02}" srcOrd="14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367B6B-64D8-4809-8DFB-3918089A2F05}">
      <dsp:nvSpPr>
        <dsp:cNvPr id="0" name=""/>
        <dsp:cNvSpPr/>
      </dsp:nvSpPr>
      <dsp:spPr>
        <a:xfrm>
          <a:off x="5172468" y="816610"/>
          <a:ext cx="1286150" cy="3266440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38C28F-D0FB-4AAB-9DE3-D9BC0D8930ED}">
      <dsp:nvSpPr>
        <dsp:cNvPr id="0" name=""/>
        <dsp:cNvSpPr/>
      </dsp:nvSpPr>
      <dsp:spPr>
        <a:xfrm>
          <a:off x="5172468" y="0"/>
          <a:ext cx="1286150" cy="816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Impact</a:t>
          </a:r>
        </a:p>
      </dsp:txBody>
      <dsp:txXfrm>
        <a:off x="5172468" y="0"/>
        <a:ext cx="1286150" cy="816610"/>
      </dsp:txXfrm>
    </dsp:sp>
    <dsp:sp modelId="{50AB14E9-EEDB-4672-9E4C-3E1EDD292D52}">
      <dsp:nvSpPr>
        <dsp:cNvPr id="0" name=""/>
        <dsp:cNvSpPr/>
      </dsp:nvSpPr>
      <dsp:spPr>
        <a:xfrm>
          <a:off x="3889531" y="816610"/>
          <a:ext cx="1286150" cy="306228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794D00-70A4-4DD1-A513-6A80366CD49D}">
      <dsp:nvSpPr>
        <dsp:cNvPr id="0" name=""/>
        <dsp:cNvSpPr/>
      </dsp:nvSpPr>
      <dsp:spPr>
        <a:xfrm>
          <a:off x="3889531" y="102076"/>
          <a:ext cx="1286150" cy="714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Outcomes</a:t>
          </a:r>
        </a:p>
      </dsp:txBody>
      <dsp:txXfrm>
        <a:off x="3889531" y="102076"/>
        <a:ext cx="1286150" cy="714533"/>
      </dsp:txXfrm>
    </dsp:sp>
    <dsp:sp modelId="{F5546E20-8083-4E79-908B-D81810D0176B}">
      <dsp:nvSpPr>
        <dsp:cNvPr id="0" name=""/>
        <dsp:cNvSpPr/>
      </dsp:nvSpPr>
      <dsp:spPr>
        <a:xfrm>
          <a:off x="2603381" y="816610"/>
          <a:ext cx="1286150" cy="2858135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30519-3BA1-43D1-9A30-221EC5A2F5E7}">
      <dsp:nvSpPr>
        <dsp:cNvPr id="0" name=""/>
        <dsp:cNvSpPr/>
      </dsp:nvSpPr>
      <dsp:spPr>
        <a:xfrm>
          <a:off x="2603381" y="207418"/>
          <a:ext cx="1286150" cy="6124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Outputs</a:t>
          </a:r>
        </a:p>
      </dsp:txBody>
      <dsp:txXfrm>
        <a:off x="2603381" y="207418"/>
        <a:ext cx="1286150" cy="612457"/>
      </dsp:txXfrm>
    </dsp:sp>
    <dsp:sp modelId="{440E2F09-C3BA-477F-933D-63FAD4F68A3A}">
      <dsp:nvSpPr>
        <dsp:cNvPr id="0" name=""/>
        <dsp:cNvSpPr/>
      </dsp:nvSpPr>
      <dsp:spPr>
        <a:xfrm>
          <a:off x="1317231" y="816610"/>
          <a:ext cx="1286150" cy="265398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FDFFD5-14B4-404F-AABC-BB1BB578FEDB}">
      <dsp:nvSpPr>
        <dsp:cNvPr id="0" name=""/>
        <dsp:cNvSpPr/>
      </dsp:nvSpPr>
      <dsp:spPr>
        <a:xfrm>
          <a:off x="1317231" y="306228"/>
          <a:ext cx="1286150" cy="5103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Activities</a:t>
          </a:r>
        </a:p>
      </dsp:txBody>
      <dsp:txXfrm>
        <a:off x="1317231" y="306228"/>
        <a:ext cx="1286150" cy="510381"/>
      </dsp:txXfrm>
    </dsp:sp>
    <dsp:sp modelId="{32B5CC3C-5E26-4BB8-A4B2-93918CFBB285}">
      <dsp:nvSpPr>
        <dsp:cNvPr id="0" name=""/>
        <dsp:cNvSpPr/>
      </dsp:nvSpPr>
      <dsp:spPr>
        <a:xfrm>
          <a:off x="31081" y="816610"/>
          <a:ext cx="1286150" cy="244983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7B6BED-714F-42BE-BF88-5D754FCD7B02}">
      <dsp:nvSpPr>
        <dsp:cNvPr id="0" name=""/>
        <dsp:cNvSpPr/>
      </dsp:nvSpPr>
      <dsp:spPr>
        <a:xfrm>
          <a:off x="31081" y="408305"/>
          <a:ext cx="1286150" cy="408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/>
            <a:t>Inputs</a:t>
          </a:r>
        </a:p>
      </dsp:txBody>
      <dsp:txXfrm>
        <a:off x="31081" y="408305"/>
        <a:ext cx="1286150" cy="408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414042"/>
      </a:hlink>
      <a:folHlink>
        <a:srgbClr val="943895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B3B-FEF0-4F99-8F05-DD13A4D5B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C47AD-F4C8-4675-940C-BAA2C153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7E9DC-82BA-4EBF-9B38-C908C822AD0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0B5191-62B8-474D-A62D-3E8A0E5C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nott</dc:creator>
  <cp:keywords/>
  <dc:description/>
  <cp:lastModifiedBy>Louisa Canning</cp:lastModifiedBy>
  <cp:revision>3</cp:revision>
  <cp:lastPrinted>2021-01-27T01:02:00Z</cp:lastPrinted>
  <dcterms:created xsi:type="dcterms:W3CDTF">2021-02-16T00:02:00Z</dcterms:created>
  <dcterms:modified xsi:type="dcterms:W3CDTF">2021-02-1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</Properties>
</file>